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11"/>
        <w:gridCol w:w="599"/>
        <w:gridCol w:w="1074"/>
        <w:gridCol w:w="6"/>
        <w:gridCol w:w="22"/>
        <w:gridCol w:w="709"/>
        <w:gridCol w:w="142"/>
        <w:gridCol w:w="212"/>
        <w:gridCol w:w="425"/>
        <w:gridCol w:w="72"/>
        <w:gridCol w:w="141"/>
        <w:gridCol w:w="354"/>
        <w:gridCol w:w="142"/>
        <w:gridCol w:w="71"/>
        <w:gridCol w:w="71"/>
        <w:gridCol w:w="355"/>
        <w:gridCol w:w="533"/>
        <w:gridCol w:w="246"/>
        <w:gridCol w:w="195"/>
        <w:gridCol w:w="88"/>
        <w:gridCol w:w="425"/>
        <w:gridCol w:w="126"/>
        <w:gridCol w:w="16"/>
        <w:gridCol w:w="709"/>
        <w:gridCol w:w="283"/>
        <w:gridCol w:w="29"/>
        <w:gridCol w:w="763"/>
        <w:gridCol w:w="827"/>
      </w:tblGrid>
      <w:tr w:rsidR="000E4AE5" w:rsidRPr="00AF42BB" w:rsidTr="000D5C8E">
        <w:trPr>
          <w:cantSplit/>
          <w:trHeight w:val="352"/>
        </w:trPr>
        <w:tc>
          <w:tcPr>
            <w:tcW w:w="1129" w:type="dxa"/>
            <w:gridSpan w:val="2"/>
          </w:tcPr>
          <w:p w:rsidR="000E4AE5" w:rsidRPr="00AF42BB" w:rsidRDefault="000E4AE5" w:rsidP="00751D0C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>F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acility</w:t>
            </w:r>
            <w:r w:rsidRPr="00AF42BB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9"/>
          </w:tcPr>
          <w:p w:rsidR="000E4AE5" w:rsidRPr="00A465A8" w:rsidRDefault="00D1649B" w:rsidP="000D5C8E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</w:rPr>
                <w:id w:val="388387946"/>
                <w:placeholder>
                  <w:docPart w:val="4F74407B368D434089179BFBD3D0B718"/>
                </w:placeholder>
                <w:text/>
              </w:sdtPr>
              <w:sdtEndPr/>
              <w:sdtContent>
                <w:r w:rsidR="000D5C8E">
                  <w:rPr>
                    <w:rFonts w:asciiTheme="minorBidi" w:hAnsiTheme="minorBidi" w:cstheme="minorBidi"/>
                    <w:b/>
                    <w:sz w:val="18"/>
                    <w:szCs w:val="18"/>
                  </w:rPr>
                  <w:t>Chinchaga C-32-H/94-H-8</w:t>
                </w:r>
              </w:sdtContent>
            </w:sdt>
          </w:p>
        </w:tc>
        <w:tc>
          <w:tcPr>
            <w:tcW w:w="708" w:type="dxa"/>
            <w:gridSpan w:val="4"/>
          </w:tcPr>
          <w:p w:rsidR="000E4AE5" w:rsidRPr="00AF42BB" w:rsidRDefault="000E4AE5" w:rsidP="00751D0C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PRN</w:t>
            </w:r>
            <w:r w:rsidRPr="00AF42BB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1400" w:type="dxa"/>
            <w:gridSpan w:val="5"/>
          </w:tcPr>
          <w:p w:rsidR="000E4AE5" w:rsidRPr="0030559E" w:rsidRDefault="000D5C8E" w:rsidP="00D22740">
            <w:pPr>
              <w:tabs>
                <w:tab w:val="left" w:pos="1188"/>
              </w:tabs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790581958"/>
                <w:placeholder>
                  <w:docPart w:val="BA441E6C93B64B4CA607C8B41725754B"/>
                </w:placeholder>
                <w:text/>
              </w:sdtPr>
              <w:sdtContent>
                <w:r w:rsidRPr="000D5C8E">
                  <w:rPr>
                    <w:rFonts w:asciiTheme="minorBidi" w:hAnsiTheme="minorBidi" w:cstheme="minorBidi"/>
                    <w:sz w:val="18"/>
                    <w:szCs w:val="18"/>
                  </w:rPr>
                  <w:t>PV69P8797 (BC)</w:t>
                </w:r>
              </w:sdtContent>
            </w:sdt>
          </w:p>
        </w:tc>
        <w:tc>
          <w:tcPr>
            <w:tcW w:w="1676" w:type="dxa"/>
            <w:gridSpan w:val="7"/>
          </w:tcPr>
          <w:p w:rsidR="000E4AE5" w:rsidRPr="00AF42BB" w:rsidRDefault="000E4AE5" w:rsidP="00751D0C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0E4AE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ate of Inspection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1590" w:type="dxa"/>
            <w:gridSpan w:val="2"/>
          </w:tcPr>
          <w:p w:rsidR="000E4AE5" w:rsidRPr="00751D0C" w:rsidRDefault="00D1649B" w:rsidP="000D5C8E">
            <w:pPr>
              <w:tabs>
                <w:tab w:val="left" w:pos="1680"/>
              </w:tabs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20373016"/>
                <w:placeholder>
                  <w:docPart w:val="656266A97C2445CD8C8475AC5306F195"/>
                </w:placeholder>
                <w:text/>
              </w:sdtPr>
              <w:sdtEndPr/>
              <w:sdtContent>
                <w:r w:rsidR="000D5C8E">
                  <w:rPr>
                    <w:rFonts w:asciiTheme="minorBidi" w:hAnsiTheme="minorBidi" w:cstheme="minorBidi"/>
                    <w:sz w:val="18"/>
                    <w:szCs w:val="18"/>
                  </w:rPr>
                  <w:t>8-Jun-2017</w:t>
                </w:r>
              </w:sdtContent>
            </w:sdt>
          </w:p>
        </w:tc>
      </w:tr>
      <w:tr w:rsidR="000E4AE5" w:rsidRPr="00AF42BB" w:rsidTr="00A465A8">
        <w:trPr>
          <w:trHeight w:val="386"/>
        </w:trPr>
        <w:tc>
          <w:tcPr>
            <w:tcW w:w="1728" w:type="dxa"/>
            <w:gridSpan w:val="3"/>
          </w:tcPr>
          <w:p w:rsidR="000E4AE5" w:rsidRPr="00AF42BB" w:rsidRDefault="000E4AE5" w:rsidP="00751D0C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Equipment Type</w:t>
            </w: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3441" w:type="dxa"/>
            <w:gridSpan w:val="13"/>
          </w:tcPr>
          <w:p w:rsidR="000E4AE5" w:rsidRPr="00AF42BB" w:rsidRDefault="00D1649B" w:rsidP="000D5C8E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</w:rPr>
                <w:id w:val="-813794297"/>
                <w:placeholder>
                  <w:docPart w:val="695DF813DD914A1E8DC95AE731AE76AF"/>
                </w:placeholder>
                <w:text/>
              </w:sdtPr>
              <w:sdtEndPr/>
              <w:sdtContent>
                <w:r w:rsidR="000D5C8E">
                  <w:rPr>
                    <w:rFonts w:asciiTheme="minorBidi" w:hAnsiTheme="minorBidi" w:cstheme="minorBidi"/>
                    <w:b/>
                    <w:sz w:val="18"/>
                    <w:szCs w:val="18"/>
                  </w:rPr>
                  <w:t>Separator (BC #1)</w:t>
                </w:r>
              </w:sdtContent>
            </w:sdt>
          </w:p>
        </w:tc>
        <w:tc>
          <w:tcPr>
            <w:tcW w:w="1968" w:type="dxa"/>
            <w:gridSpan w:val="7"/>
          </w:tcPr>
          <w:p w:rsidR="000E4AE5" w:rsidRPr="00AF42BB" w:rsidRDefault="000E4AE5" w:rsidP="00751D0C">
            <w:pPr>
              <w:spacing w:before="12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Field Tag</w:t>
            </w: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#</w:t>
            </w: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</w:p>
        </w:tc>
        <w:tc>
          <w:tcPr>
            <w:tcW w:w="2627" w:type="dxa"/>
            <w:gridSpan w:val="6"/>
          </w:tcPr>
          <w:p w:rsidR="000E4AE5" w:rsidRPr="00AF42BB" w:rsidRDefault="00D1649B" w:rsidP="000D5C8E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904203304"/>
                <w:placeholder>
                  <w:docPart w:val="4124CF3F850F4A328A71D03101DEF3A3"/>
                </w:placeholder>
                <w:text/>
              </w:sdtPr>
              <w:sdtEndPr/>
              <w:sdtContent>
                <w:r w:rsidR="007773FB">
                  <w:rPr>
                    <w:rFonts w:asciiTheme="minorBidi" w:hAnsiTheme="minorBidi" w:cstheme="minorBidi"/>
                    <w:sz w:val="18"/>
                    <w:szCs w:val="18"/>
                  </w:rPr>
                  <w:t>603VS008</w:t>
                </w:r>
              </w:sdtContent>
            </w:sdt>
          </w:p>
        </w:tc>
      </w:tr>
      <w:tr w:rsidR="000E4AE5" w:rsidRPr="00AF42BB" w:rsidTr="00A465A8">
        <w:trPr>
          <w:cantSplit/>
        </w:trPr>
        <w:tc>
          <w:tcPr>
            <w:tcW w:w="918" w:type="dxa"/>
          </w:tcPr>
          <w:p w:rsidR="000E4AE5" w:rsidRPr="00AF42BB" w:rsidRDefault="000E4AE5" w:rsidP="00751D0C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>S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ervice</w:t>
            </w:r>
            <w:r w:rsidRPr="00AF42BB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15"/>
          </w:tcPr>
          <w:p w:rsidR="000E4AE5" w:rsidRPr="0030559E" w:rsidRDefault="00D1649B" w:rsidP="00751D0C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1673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2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30559E">
              <w:rPr>
                <w:rFonts w:ascii="Arial" w:hAnsi="Arial" w:cs="Arial"/>
                <w:sz w:val="18"/>
              </w:rPr>
              <w:t>S</w:t>
            </w:r>
            <w:r w:rsidR="000E4AE5" w:rsidRPr="0030559E">
              <w:rPr>
                <w:rFonts w:ascii="Arial" w:hAnsi="Arial" w:cs="Arial"/>
                <w:sz w:val="18"/>
              </w:rPr>
              <w:t>our</w:t>
            </w:r>
            <w:r w:rsidR="0030559E">
              <w:rPr>
                <w:rFonts w:ascii="Arial" w:hAnsi="Arial" w:cs="Arial"/>
                <w:sz w:val="18"/>
              </w:rPr>
              <w:t xml:space="preserve"> </w:t>
            </w:r>
            <w:r w:rsidR="000E4AE5" w:rsidRPr="0030559E">
              <w:rPr>
                <w:rFonts w:ascii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</w:rPr>
                <w:id w:val="1847669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8E">
                  <w:rPr>
                    <w:rFonts w:ascii="MS Gothic" w:eastAsia="MS Gothic" w:hAnsi="MS Gothic" w:cs="Arial" w:hint="eastAsia"/>
                    <w:sz w:val="18"/>
                  </w:rPr>
                  <w:t>☒</w:t>
                </w:r>
              </w:sdtContent>
            </w:sdt>
            <w:r w:rsidR="0030559E">
              <w:rPr>
                <w:rFonts w:ascii="Arial" w:hAnsi="Arial" w:cs="Arial"/>
                <w:sz w:val="18"/>
              </w:rPr>
              <w:t>S</w:t>
            </w:r>
            <w:r w:rsidR="000E4AE5" w:rsidRPr="0030559E">
              <w:rPr>
                <w:rFonts w:ascii="Arial" w:hAnsi="Arial" w:cs="Arial"/>
                <w:sz w:val="18"/>
              </w:rPr>
              <w:t xml:space="preserve">weet   </w:t>
            </w:r>
            <w:sdt>
              <w:sdtPr>
                <w:rPr>
                  <w:rFonts w:ascii="Arial" w:hAnsi="Arial" w:cs="Arial"/>
                  <w:sz w:val="18"/>
                </w:rPr>
                <w:id w:val="7422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 w:rsidRPr="0030559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0559E">
              <w:rPr>
                <w:rFonts w:ascii="Arial" w:hAnsi="Arial" w:cs="Arial"/>
                <w:sz w:val="18"/>
              </w:rPr>
              <w:t>C</w:t>
            </w:r>
            <w:r w:rsidR="000E4AE5" w:rsidRPr="0030559E">
              <w:rPr>
                <w:rFonts w:ascii="Arial" w:hAnsi="Arial" w:cs="Arial"/>
                <w:sz w:val="18"/>
              </w:rPr>
              <w:t>ryogenic</w:t>
            </w:r>
            <w:r w:rsidR="0030559E">
              <w:rPr>
                <w:rFonts w:ascii="Arial" w:hAnsi="Arial" w:cs="Arial"/>
                <w:sz w:val="18"/>
              </w:rPr>
              <w:t xml:space="preserve">  </w:t>
            </w:r>
            <w:r w:rsidR="000E4AE5" w:rsidRPr="0030559E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17948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 w:rsidRPr="0030559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0559E">
              <w:rPr>
                <w:rFonts w:ascii="Arial" w:hAnsi="Arial" w:cs="Arial"/>
                <w:sz w:val="18"/>
              </w:rPr>
              <w:t>A</w:t>
            </w:r>
            <w:r w:rsidR="000E4AE5" w:rsidRPr="0030559E">
              <w:rPr>
                <w:rFonts w:ascii="Arial" w:hAnsi="Arial" w:cs="Arial"/>
                <w:sz w:val="18"/>
              </w:rPr>
              <w:t>ir</w:t>
            </w:r>
            <w:r w:rsidR="0030559E">
              <w:rPr>
                <w:rFonts w:ascii="Arial" w:hAnsi="Arial" w:cs="Arial"/>
                <w:sz w:val="18"/>
              </w:rPr>
              <w:t xml:space="preserve">   </w:t>
            </w:r>
            <w:r w:rsidR="000E4AE5" w:rsidRPr="0030559E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781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2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30559E">
              <w:rPr>
                <w:rFonts w:ascii="Arial" w:hAnsi="Arial" w:cs="Arial"/>
                <w:sz w:val="18"/>
              </w:rPr>
              <w:t>S</w:t>
            </w:r>
            <w:r w:rsidR="000E4AE5" w:rsidRPr="0030559E">
              <w:rPr>
                <w:rFonts w:ascii="Arial" w:hAnsi="Arial" w:cs="Arial"/>
                <w:sz w:val="18"/>
              </w:rPr>
              <w:t>team</w:t>
            </w:r>
          </w:p>
        </w:tc>
        <w:tc>
          <w:tcPr>
            <w:tcW w:w="1134" w:type="dxa"/>
            <w:gridSpan w:val="3"/>
          </w:tcPr>
          <w:p w:rsidR="000E4AE5" w:rsidRPr="00AF42BB" w:rsidRDefault="000E4AE5" w:rsidP="00751D0C">
            <w:pPr>
              <w:spacing w:before="120"/>
              <w:rPr>
                <w:rFonts w:asciiTheme="minorBidi" w:hAnsiTheme="minorBidi" w:cstheme="minorBidi"/>
                <w:sz w:val="18"/>
                <w:szCs w:val="18"/>
              </w:rPr>
            </w:pP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>MAWP</w:t>
            </w:r>
            <w:r w:rsidRPr="00AF42BB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id w:val="-1032105718"/>
            <w:placeholder>
              <w:docPart w:val="5A8EAEA74AB8497599B700A6CC52620F"/>
            </w:placeholder>
            <w:text/>
          </w:sdtPr>
          <w:sdtEndPr/>
          <w:sdtContent>
            <w:tc>
              <w:tcPr>
                <w:tcW w:w="3461" w:type="dxa"/>
                <w:gridSpan w:val="10"/>
              </w:tcPr>
              <w:p w:rsidR="000E4AE5" w:rsidRPr="00F8486E" w:rsidRDefault="000D5C8E" w:rsidP="000D5C8E">
                <w:pPr>
                  <w:spacing w:before="12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sz w:val="18"/>
                    <w:szCs w:val="18"/>
                  </w:rPr>
                  <w:t>275 PSI @120F</w:t>
                </w:r>
              </w:p>
            </w:tc>
          </w:sdtContent>
        </w:sdt>
      </w:tr>
      <w:tr w:rsidR="000E4AE5" w:rsidRPr="00AF42BB" w:rsidTr="00A465A8">
        <w:trPr>
          <w:trHeight w:val="339"/>
        </w:trPr>
        <w:tc>
          <w:tcPr>
            <w:tcW w:w="918" w:type="dxa"/>
          </w:tcPr>
          <w:p w:rsidR="000E4AE5" w:rsidRPr="00AF42BB" w:rsidRDefault="0032586A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Fluid</w:t>
            </w:r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4251" w:type="dxa"/>
            <w:gridSpan w:val="15"/>
          </w:tcPr>
          <w:p w:rsidR="000E4AE5" w:rsidRPr="00AF42BB" w:rsidRDefault="00D1649B" w:rsidP="000D5C8E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087804138"/>
                <w:placeholder>
                  <w:docPart w:val="F9B42D1612A34FBAAA4776F2BC5BD351"/>
                </w:placeholder>
                <w:text/>
              </w:sdtPr>
              <w:sdtEndPr/>
              <w:sdtContent>
                <w:r w:rsidR="000D5C8E">
                  <w:rPr>
                    <w:rFonts w:asciiTheme="minorBidi" w:hAnsiTheme="minorBidi" w:cstheme="minorBidi"/>
                    <w:sz w:val="18"/>
                    <w:szCs w:val="18"/>
                  </w:rPr>
                  <w:t>Emulsion</w:t>
                </w:r>
              </w:sdtContent>
            </w:sdt>
          </w:p>
        </w:tc>
        <w:tc>
          <w:tcPr>
            <w:tcW w:w="1134" w:type="dxa"/>
            <w:gridSpan w:val="3"/>
          </w:tcPr>
          <w:p w:rsidR="000E4AE5" w:rsidRPr="00AF42BB" w:rsidRDefault="0032586A" w:rsidP="00B40CAF">
            <w:pPr>
              <w:spacing w:before="40" w:after="40"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18"/>
                <w:szCs w:val="18"/>
              </w:rPr>
              <w:t>Manway</w:t>
            </w:r>
            <w:proofErr w:type="spellEnd"/>
          </w:p>
        </w:tc>
        <w:tc>
          <w:tcPr>
            <w:tcW w:w="850" w:type="dxa"/>
            <w:gridSpan w:val="5"/>
          </w:tcPr>
          <w:p w:rsidR="000E4AE5" w:rsidRPr="00AF42BB" w:rsidRDefault="00D1649B" w:rsidP="00B40CAF">
            <w:pPr>
              <w:spacing w:before="40" w:after="4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867211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8E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sdtContent>
            </w:sdt>
            <w:r w:rsidR="0030559E">
              <w:rPr>
                <w:rFonts w:asciiTheme="minorBidi" w:hAnsiTheme="minorBidi" w:cstheme="minorBidi"/>
                <w:sz w:val="18"/>
                <w:szCs w:val="18"/>
              </w:rPr>
              <w:t xml:space="preserve"> Yes</w:t>
            </w:r>
            <w:r w:rsidR="000E4AE5"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</w:tcPr>
          <w:p w:rsidR="000E4AE5" w:rsidRPr="00AF42BB" w:rsidRDefault="00D1649B" w:rsidP="00B40CAF">
            <w:pPr>
              <w:spacing w:before="40" w:after="4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5916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3105B7">
              <w:rPr>
                <w:rFonts w:asciiTheme="minorBidi" w:hAnsiTheme="minorBidi" w:cstheme="minorBidi"/>
                <w:sz w:val="18"/>
                <w:szCs w:val="18"/>
              </w:rPr>
              <w:t xml:space="preserve"> No</w:t>
            </w:r>
          </w:p>
        </w:tc>
        <w:tc>
          <w:tcPr>
            <w:tcW w:w="1619" w:type="dxa"/>
            <w:gridSpan w:val="3"/>
          </w:tcPr>
          <w:p w:rsidR="000E4AE5" w:rsidRPr="00AF42BB" w:rsidRDefault="00D1649B" w:rsidP="00B40CAF">
            <w:pPr>
              <w:spacing w:before="40" w:after="4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961106686"/>
                <w:placeholder>
                  <w:docPart w:val="A512F4A01A4C4B3FAFE6CFAEC78ABE08"/>
                </w:placeholder>
                <w:showingPlcHdr/>
                <w:text/>
              </w:sdtPr>
              <w:sdtEndPr/>
              <w:sdtContent>
                <w:r w:rsidR="000E4AE5" w:rsidRPr="003331B4">
                  <w:rPr>
                    <w:rStyle w:val="PlaceholderText"/>
                    <w:rFonts w:asciiTheme="minorBidi" w:eastAsiaTheme="minorHAnsi" w:hAnsiTheme="minorBidi" w:cstheme="minorBidi"/>
                    <w:sz w:val="12"/>
                    <w:szCs w:val="12"/>
                  </w:rPr>
                  <w:t>Size of Manway</w:t>
                </w:r>
              </w:sdtContent>
            </w:sdt>
            <w:r w:rsidR="003C418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0E4AE5" w:rsidRPr="00AF42BB" w:rsidTr="00A465A8">
        <w:tc>
          <w:tcPr>
            <w:tcW w:w="2808" w:type="dxa"/>
            <w:gridSpan w:val="5"/>
          </w:tcPr>
          <w:p w:rsidR="000E4AE5" w:rsidRPr="00AF42BB" w:rsidRDefault="000E4AE5" w:rsidP="00D3184E">
            <w:pPr>
              <w:spacing w:before="4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Scope of Inspection</w:t>
            </w:r>
            <w:r w:rsidR="00D3184E"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</w:p>
        </w:tc>
        <w:tc>
          <w:tcPr>
            <w:tcW w:w="3249" w:type="dxa"/>
            <w:gridSpan w:val="13"/>
          </w:tcPr>
          <w:p w:rsidR="000E4AE5" w:rsidRPr="00AF42BB" w:rsidRDefault="000E4AE5" w:rsidP="00D3184E">
            <w:pPr>
              <w:spacing w:before="4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Type of Inspection</w:t>
            </w: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</w:p>
        </w:tc>
        <w:tc>
          <w:tcPr>
            <w:tcW w:w="2088" w:type="dxa"/>
            <w:gridSpan w:val="8"/>
          </w:tcPr>
          <w:p w:rsidR="000E4AE5" w:rsidRPr="00AF42BB" w:rsidRDefault="000E4AE5" w:rsidP="00D3184E">
            <w:pPr>
              <w:spacing w:before="4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Cleaning</w:t>
            </w: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</w:p>
        </w:tc>
        <w:tc>
          <w:tcPr>
            <w:tcW w:w="1619" w:type="dxa"/>
            <w:gridSpan w:val="3"/>
          </w:tcPr>
          <w:p w:rsidR="000E4AE5" w:rsidRPr="00AF42BB" w:rsidRDefault="000E4AE5" w:rsidP="00D3184E">
            <w:pPr>
              <w:spacing w:before="40"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>A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ccess</w:t>
            </w:r>
            <w:r w:rsidRPr="00AF42BB"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</w:p>
        </w:tc>
        <w:bookmarkStart w:id="0" w:name="_GoBack"/>
        <w:bookmarkEnd w:id="0"/>
      </w:tr>
      <w:tr w:rsidR="000E4AE5" w:rsidRPr="00AF42BB" w:rsidTr="00A465A8">
        <w:tc>
          <w:tcPr>
            <w:tcW w:w="2808" w:type="dxa"/>
            <w:gridSpan w:val="5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8769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>
              <w:rPr>
                <w:rFonts w:asciiTheme="minorBidi" w:hAnsiTheme="minorBidi" w:cstheme="minorBidi"/>
                <w:sz w:val="18"/>
                <w:szCs w:val="18"/>
              </w:rPr>
              <w:t xml:space="preserve"> Pre-commissioning</w:t>
            </w:r>
          </w:p>
        </w:tc>
        <w:tc>
          <w:tcPr>
            <w:tcW w:w="1085" w:type="dxa"/>
            <w:gridSpan w:val="4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67850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AF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>AE</w:t>
            </w:r>
          </w:p>
        </w:tc>
        <w:tc>
          <w:tcPr>
            <w:tcW w:w="992" w:type="dxa"/>
            <w:gridSpan w:val="4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8556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183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 MT</w:t>
            </w:r>
          </w:p>
        </w:tc>
        <w:tc>
          <w:tcPr>
            <w:tcW w:w="1172" w:type="dxa"/>
            <w:gridSpan w:val="5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4893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 RT</w:t>
            </w:r>
          </w:p>
        </w:tc>
        <w:tc>
          <w:tcPr>
            <w:tcW w:w="2088" w:type="dxa"/>
            <w:gridSpan w:val="8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504864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8E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sdtContent>
            </w:sdt>
            <w:r w:rsidR="0032586A">
              <w:rPr>
                <w:rFonts w:asciiTheme="minorBidi" w:hAnsiTheme="minorBidi" w:cstheme="minorBidi"/>
                <w:sz w:val="18"/>
                <w:szCs w:val="18"/>
              </w:rPr>
              <w:t xml:space="preserve">   Good</w:t>
            </w:r>
          </w:p>
        </w:tc>
        <w:tc>
          <w:tcPr>
            <w:tcW w:w="1619" w:type="dxa"/>
            <w:gridSpan w:val="3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597523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8E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sdtContent>
            </w:sdt>
            <w:r w:rsidR="0032586A">
              <w:rPr>
                <w:rFonts w:asciiTheme="minorBidi" w:hAnsiTheme="minorBidi" w:cstheme="minorBidi"/>
                <w:sz w:val="18"/>
                <w:szCs w:val="18"/>
              </w:rPr>
              <w:t xml:space="preserve"> Full</w:t>
            </w:r>
          </w:p>
        </w:tc>
      </w:tr>
      <w:tr w:rsidR="000E4AE5" w:rsidRPr="00AF42BB" w:rsidTr="00A465A8">
        <w:tc>
          <w:tcPr>
            <w:tcW w:w="2808" w:type="dxa"/>
            <w:gridSpan w:val="5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8147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0E4AE5">
              <w:rPr>
                <w:rFonts w:asciiTheme="minorBidi" w:hAnsiTheme="minorBidi" w:cstheme="minorBidi"/>
                <w:sz w:val="18"/>
                <w:szCs w:val="18"/>
              </w:rPr>
              <w:t>Initial</w:t>
            </w:r>
          </w:p>
        </w:tc>
        <w:tc>
          <w:tcPr>
            <w:tcW w:w="1085" w:type="dxa"/>
            <w:gridSpan w:val="4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6178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ET</w:t>
            </w:r>
          </w:p>
        </w:tc>
        <w:tc>
          <w:tcPr>
            <w:tcW w:w="992" w:type="dxa"/>
            <w:gridSpan w:val="4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8871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>MFL</w:t>
            </w:r>
          </w:p>
        </w:tc>
        <w:tc>
          <w:tcPr>
            <w:tcW w:w="1172" w:type="dxa"/>
            <w:gridSpan w:val="5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8684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183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 UT</w:t>
            </w:r>
          </w:p>
        </w:tc>
        <w:tc>
          <w:tcPr>
            <w:tcW w:w="2088" w:type="dxa"/>
            <w:gridSpan w:val="8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680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21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32586A">
              <w:rPr>
                <w:rFonts w:asciiTheme="minorBidi" w:hAnsiTheme="minorBidi" w:cstheme="minorBidi"/>
                <w:sz w:val="18"/>
                <w:szCs w:val="18"/>
              </w:rPr>
              <w:t xml:space="preserve">  Fair</w:t>
            </w:r>
          </w:p>
        </w:tc>
        <w:tc>
          <w:tcPr>
            <w:tcW w:w="1619" w:type="dxa"/>
            <w:gridSpan w:val="3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384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2586A">
              <w:rPr>
                <w:rFonts w:asciiTheme="minorBidi" w:hAnsiTheme="minorBidi" w:cstheme="minorBidi"/>
                <w:sz w:val="18"/>
                <w:szCs w:val="18"/>
              </w:rPr>
              <w:t>Partial</w:t>
            </w:r>
          </w:p>
        </w:tc>
      </w:tr>
      <w:tr w:rsidR="000E4AE5" w:rsidRPr="00AF42BB" w:rsidTr="00A465A8">
        <w:tc>
          <w:tcPr>
            <w:tcW w:w="2808" w:type="dxa"/>
            <w:gridSpan w:val="5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2095777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8E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0E4AE5">
              <w:rPr>
                <w:rFonts w:asciiTheme="minorBidi" w:hAnsiTheme="minorBidi" w:cstheme="minorBidi"/>
                <w:sz w:val="18"/>
                <w:szCs w:val="18"/>
              </w:rPr>
              <w:t>Re-inspection</w:t>
            </w:r>
          </w:p>
        </w:tc>
        <w:tc>
          <w:tcPr>
            <w:tcW w:w="1085" w:type="dxa"/>
            <w:gridSpan w:val="4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9882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21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>LT</w:t>
            </w:r>
          </w:p>
        </w:tc>
        <w:tc>
          <w:tcPr>
            <w:tcW w:w="992" w:type="dxa"/>
            <w:gridSpan w:val="4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8877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>PT</w:t>
            </w:r>
          </w:p>
        </w:tc>
        <w:tc>
          <w:tcPr>
            <w:tcW w:w="1172" w:type="dxa"/>
            <w:gridSpan w:val="5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658687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FA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 VT</w:t>
            </w:r>
          </w:p>
        </w:tc>
        <w:tc>
          <w:tcPr>
            <w:tcW w:w="2088" w:type="dxa"/>
            <w:gridSpan w:val="8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4519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39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32586A">
              <w:rPr>
                <w:rFonts w:asciiTheme="minorBidi" w:hAnsiTheme="minorBidi" w:cstheme="minorBidi"/>
                <w:sz w:val="18"/>
                <w:szCs w:val="18"/>
              </w:rPr>
              <w:t xml:space="preserve"> Inadequate</w:t>
            </w:r>
          </w:p>
        </w:tc>
        <w:tc>
          <w:tcPr>
            <w:tcW w:w="1619" w:type="dxa"/>
            <w:gridSpan w:val="3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4702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2586A">
              <w:rPr>
                <w:rFonts w:asciiTheme="minorBidi" w:hAnsiTheme="minorBidi" w:cstheme="minorBidi"/>
                <w:sz w:val="18"/>
                <w:szCs w:val="18"/>
              </w:rPr>
              <w:t>External</w:t>
            </w:r>
          </w:p>
        </w:tc>
      </w:tr>
      <w:tr w:rsidR="000E4AE5" w:rsidRPr="00AF42BB" w:rsidTr="00A465A8">
        <w:trPr>
          <w:trHeight w:val="197"/>
        </w:trPr>
        <w:tc>
          <w:tcPr>
            <w:tcW w:w="2808" w:type="dxa"/>
            <w:gridSpan w:val="5"/>
          </w:tcPr>
          <w:p w:rsidR="000E4AE5" w:rsidRPr="00AF42BB" w:rsidRDefault="000E4AE5" w:rsidP="00D3286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85" w:type="dxa"/>
            <w:gridSpan w:val="4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2574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>
              <w:rPr>
                <w:rFonts w:asciiTheme="minorBidi" w:hAnsiTheme="minorBidi" w:cstheme="minorBidi"/>
                <w:sz w:val="18"/>
                <w:szCs w:val="18"/>
              </w:rPr>
              <w:t xml:space="preserve">HT  </w:t>
            </w:r>
          </w:p>
        </w:tc>
        <w:tc>
          <w:tcPr>
            <w:tcW w:w="992" w:type="dxa"/>
            <w:gridSpan w:val="4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2813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32586A">
              <w:rPr>
                <w:rFonts w:asciiTheme="minorBidi" w:hAnsiTheme="minorBidi" w:cstheme="minorBidi"/>
                <w:sz w:val="18"/>
                <w:szCs w:val="18"/>
              </w:rPr>
              <w:t>Other</w:t>
            </w:r>
          </w:p>
        </w:tc>
        <w:tc>
          <w:tcPr>
            <w:tcW w:w="1172" w:type="dxa"/>
            <w:gridSpan w:val="5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088" w:type="dxa"/>
            <w:gridSpan w:val="8"/>
          </w:tcPr>
          <w:p w:rsidR="000E4AE5" w:rsidRPr="00AF42BB" w:rsidRDefault="000E4AE5" w:rsidP="00D3286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619" w:type="dxa"/>
            <w:gridSpan w:val="3"/>
          </w:tcPr>
          <w:p w:rsidR="000E4AE5" w:rsidRPr="00AF42BB" w:rsidRDefault="000E4AE5" w:rsidP="00D3286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E4AE5" w:rsidRPr="00AF42BB" w:rsidTr="00A465A8">
        <w:tc>
          <w:tcPr>
            <w:tcW w:w="9764" w:type="dxa"/>
            <w:gridSpan w:val="29"/>
          </w:tcPr>
          <w:p w:rsidR="000E4AE5" w:rsidRPr="00AF42BB" w:rsidRDefault="0030559E" w:rsidP="00853C82">
            <w:pPr>
              <w:spacing w:before="40" w:after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Note: A</w:t>
            </w:r>
            <w:r w:rsidR="000E4AE5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d pages and sketches as needed </w:t>
            </w:r>
          </w:p>
        </w:tc>
      </w:tr>
      <w:tr w:rsidR="000E4AE5" w:rsidRPr="00AF42BB" w:rsidTr="00A465A8">
        <w:tc>
          <w:tcPr>
            <w:tcW w:w="2802" w:type="dxa"/>
            <w:gridSpan w:val="4"/>
          </w:tcPr>
          <w:p w:rsidR="000E4AE5" w:rsidRPr="008F70D0" w:rsidRDefault="000E4AE5" w:rsidP="00853C82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 w:rsidRPr="008F70D0">
              <w:rPr>
                <w:rFonts w:asciiTheme="minorBidi" w:hAnsiTheme="minorBidi" w:cstheme="minorBidi"/>
                <w:b/>
                <w:sz w:val="18"/>
                <w:szCs w:val="18"/>
              </w:rPr>
              <w:t>O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bservations</w:t>
            </w:r>
            <w:r w:rsidRPr="008F70D0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2225" w:type="dxa"/>
            <w:gridSpan w:val="10"/>
          </w:tcPr>
          <w:p w:rsidR="000E4AE5" w:rsidRPr="00AF42BB" w:rsidRDefault="00D1649B" w:rsidP="00853C82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8747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21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0E4AE5">
              <w:rPr>
                <w:rFonts w:asciiTheme="minorBidi" w:hAnsiTheme="minorBidi" w:cstheme="minorBidi"/>
                <w:sz w:val="18"/>
                <w:szCs w:val="18"/>
              </w:rPr>
              <w:t>External</w:t>
            </w:r>
          </w:p>
        </w:tc>
        <w:tc>
          <w:tcPr>
            <w:tcW w:w="4737" w:type="dxa"/>
            <w:gridSpan w:val="15"/>
          </w:tcPr>
          <w:p w:rsidR="000E4AE5" w:rsidRPr="00AF42BB" w:rsidRDefault="00D1649B" w:rsidP="00853C82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291970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8E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sdtContent>
            </w:sdt>
            <w:r w:rsidR="000E4AE5" w:rsidRPr="00AF42BB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="000E4AE5">
              <w:rPr>
                <w:rFonts w:asciiTheme="minorBidi" w:hAnsiTheme="minorBidi" w:cstheme="minorBidi"/>
                <w:sz w:val="18"/>
                <w:szCs w:val="18"/>
              </w:rPr>
              <w:t>nternal</w:t>
            </w:r>
          </w:p>
        </w:tc>
      </w:tr>
      <w:tr w:rsidR="000E4AE5" w:rsidRPr="00AF42BB" w:rsidTr="00A465A8">
        <w:trPr>
          <w:trHeight w:val="2126"/>
        </w:trPr>
        <w:tc>
          <w:tcPr>
            <w:tcW w:w="9764" w:type="dxa"/>
            <w:gridSpan w:val="29"/>
          </w:tcPr>
          <w:p w:rsidR="000E4AE5" w:rsidRDefault="000E4AE5" w:rsidP="0032586A">
            <w:pPr>
              <w:rPr>
                <w:rFonts w:ascii="Arial" w:hAnsi="Arial" w:cs="Arial"/>
                <w:b/>
                <w:sz w:val="18"/>
              </w:rPr>
            </w:pPr>
            <w:r w:rsidRPr="003105B7">
              <w:rPr>
                <w:rFonts w:ascii="Arial" w:hAnsi="Arial" w:cs="Arial"/>
                <w:b/>
                <w:sz w:val="18"/>
              </w:rPr>
              <w:t xml:space="preserve">Internal: </w:t>
            </w:r>
          </w:p>
          <w:p w:rsidR="00F62FFA" w:rsidRDefault="00F62FFA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nway</w:t>
            </w:r>
            <w:proofErr w:type="spellEnd"/>
            <w:r>
              <w:rPr>
                <w:rFonts w:ascii="Arial" w:hAnsi="Arial"/>
                <w:sz w:val="18"/>
              </w:rPr>
              <w:t xml:space="preserve"> free of pits</w:t>
            </w:r>
          </w:p>
          <w:p w:rsidR="00F62FFA" w:rsidRDefault="00F62FFA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ssel is uncoated</w:t>
            </w:r>
          </w:p>
          <w:p w:rsidR="00F62FFA" w:rsidRDefault="00F62FFA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anway</w:t>
            </w:r>
            <w:proofErr w:type="spellEnd"/>
            <w:r>
              <w:rPr>
                <w:rFonts w:ascii="Arial" w:hAnsi="Arial"/>
                <w:sz w:val="18"/>
              </w:rPr>
              <w:t xml:space="preserve"> shell is in excellent condition. No pitting observed.</w:t>
            </w:r>
          </w:p>
          <w:p w:rsidR="004E2C02" w:rsidRDefault="004E2C02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st stage of shell is in excellent condition circumferentially. Some general erosion corrosion on splash impact area from inlet diverter. </w:t>
            </w:r>
          </w:p>
          <w:p w:rsidR="00F62FFA" w:rsidRDefault="00F62FFA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Pr="00F62FFA">
              <w:rPr>
                <w:rFonts w:ascii="Arial" w:hAnsi="Arial"/>
                <w:sz w:val="18"/>
                <w:vertAlign w:val="superscript"/>
              </w:rPr>
              <w:t>nd</w:t>
            </w:r>
            <w:r>
              <w:rPr>
                <w:rFonts w:ascii="Arial" w:hAnsi="Arial"/>
                <w:sz w:val="18"/>
              </w:rPr>
              <w:t xml:space="preserve"> stage (past weir) nozzles in good condition, no visible cracking or pitting.</w:t>
            </w:r>
          </w:p>
          <w:p w:rsidR="00F62FFA" w:rsidRDefault="00F62FFA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ir in good condition</w:t>
            </w:r>
          </w:p>
          <w:p w:rsidR="00F62FFA" w:rsidRDefault="00F62FFA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ain nozzle in good condition.</w:t>
            </w:r>
          </w:p>
          <w:p w:rsidR="00F62FFA" w:rsidRDefault="00F62FFA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general corrosion observed, oily residue persistent throughout vessel</w:t>
            </w:r>
            <w:r w:rsidR="004E2C02">
              <w:rPr>
                <w:rFonts w:ascii="Arial" w:hAnsi="Arial"/>
                <w:sz w:val="18"/>
              </w:rPr>
              <w:t xml:space="preserve"> surfaces</w:t>
            </w:r>
            <w:r>
              <w:rPr>
                <w:rFonts w:ascii="Arial" w:hAnsi="Arial"/>
                <w:sz w:val="18"/>
              </w:rPr>
              <w:t xml:space="preserve">. </w:t>
            </w:r>
          </w:p>
          <w:p w:rsidR="004E2C02" w:rsidRDefault="004E2C02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lycol heat lines have stainless fittings and are in like new condition.</w:t>
            </w:r>
          </w:p>
          <w:p w:rsidR="004E2C02" w:rsidRDefault="004E2C02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lycol heat trace lines are in fouled externally and unable to inspect.  Small portion scraped and inspected has no pitting corrosion observed. </w:t>
            </w:r>
          </w:p>
          <w:p w:rsidR="004E2C02" w:rsidRPr="00F62FFA" w:rsidRDefault="004E2C02" w:rsidP="00F62FFA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ottom end of shell is in good condition with no pitting observed.  Nozzles in good condition, no pits or cracks. </w:t>
            </w:r>
          </w:p>
          <w:p w:rsidR="007443F3" w:rsidRDefault="007443F3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443121" w:rsidRPr="003105B7" w:rsidRDefault="00443121" w:rsidP="004431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AE5" w:rsidRPr="00AF42BB" w:rsidTr="00E02375">
        <w:trPr>
          <w:trHeight w:val="451"/>
        </w:trPr>
        <w:tc>
          <w:tcPr>
            <w:tcW w:w="9764" w:type="dxa"/>
            <w:gridSpan w:val="29"/>
          </w:tcPr>
          <w:p w:rsidR="00443121" w:rsidRPr="00443121" w:rsidRDefault="000E4AE5" w:rsidP="003105B7">
            <w:pPr>
              <w:rPr>
                <w:rFonts w:ascii="Arial" w:hAnsi="Arial" w:cs="Arial"/>
                <w:b/>
                <w:sz w:val="18"/>
              </w:rPr>
            </w:pPr>
            <w:r w:rsidRPr="003105B7">
              <w:rPr>
                <w:rFonts w:ascii="Arial" w:hAnsi="Arial" w:cs="Arial"/>
                <w:b/>
                <w:sz w:val="18"/>
              </w:rPr>
              <w:t xml:space="preserve">External: </w:t>
            </w:r>
          </w:p>
          <w:p w:rsidR="00A810AD" w:rsidRDefault="00A810AD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Default="00443121" w:rsidP="00443121">
            <w:pPr>
              <w:rPr>
                <w:rFonts w:ascii="Arial" w:hAnsi="Arial"/>
                <w:sz w:val="18"/>
              </w:rPr>
            </w:pPr>
          </w:p>
          <w:p w:rsidR="00443121" w:rsidRPr="003105B7" w:rsidRDefault="00443121" w:rsidP="00443121">
            <w:pPr>
              <w:rPr>
                <w:rFonts w:ascii="Arial" w:hAnsi="Arial"/>
                <w:sz w:val="18"/>
              </w:rPr>
            </w:pPr>
          </w:p>
        </w:tc>
      </w:tr>
      <w:tr w:rsidR="000E4AE5" w:rsidRPr="00AF42BB" w:rsidTr="00A810AD">
        <w:trPr>
          <w:trHeight w:val="1026"/>
        </w:trPr>
        <w:tc>
          <w:tcPr>
            <w:tcW w:w="9764" w:type="dxa"/>
            <w:gridSpan w:val="29"/>
          </w:tcPr>
          <w:p w:rsidR="000E4AE5" w:rsidRDefault="000E4AE5" w:rsidP="003105B7">
            <w:pPr>
              <w:rPr>
                <w:rFonts w:ascii="Arial" w:hAnsi="Arial" w:cs="Arial"/>
                <w:b/>
                <w:sz w:val="18"/>
              </w:rPr>
            </w:pPr>
            <w:r w:rsidRPr="003105B7">
              <w:rPr>
                <w:rFonts w:ascii="Arial" w:hAnsi="Arial" w:cs="Arial"/>
                <w:b/>
                <w:sz w:val="18"/>
              </w:rPr>
              <w:lastRenderedPageBreak/>
              <w:t xml:space="preserve">Recommendations: </w:t>
            </w:r>
          </w:p>
          <w:p w:rsidR="00E02375" w:rsidRDefault="004E2C02" w:rsidP="00A810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erform UT to determine remaining wall on vessel, particularly on splash area from inlet diverter. </w:t>
            </w:r>
          </w:p>
          <w:p w:rsidR="00443121" w:rsidRPr="003105B7" w:rsidRDefault="00443121" w:rsidP="00A810AD">
            <w:pPr>
              <w:rPr>
                <w:rFonts w:ascii="Arial" w:hAnsi="Arial"/>
                <w:sz w:val="18"/>
              </w:rPr>
            </w:pPr>
          </w:p>
        </w:tc>
      </w:tr>
      <w:tr w:rsidR="000E4AE5" w:rsidRPr="00AF42BB" w:rsidTr="00A465A8">
        <w:trPr>
          <w:trHeight w:val="395"/>
        </w:trPr>
        <w:tc>
          <w:tcPr>
            <w:tcW w:w="2802" w:type="dxa"/>
            <w:gridSpan w:val="4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uitable for further service</w:t>
            </w:r>
            <w:r w:rsidRPr="00AF42BB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37" w:type="dxa"/>
            <w:gridSpan w:val="3"/>
          </w:tcPr>
          <w:p w:rsidR="000E4AE5" w:rsidRPr="00AF42BB" w:rsidRDefault="00D1649B" w:rsidP="00B40CAF">
            <w:pPr>
              <w:spacing w:before="40" w:after="4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576358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C02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sdtContent>
            </w:sdt>
            <w:r w:rsidR="003105B7">
              <w:rPr>
                <w:rFonts w:asciiTheme="minorBidi" w:hAnsiTheme="minorBidi" w:cstheme="minorBidi"/>
                <w:sz w:val="18"/>
                <w:szCs w:val="18"/>
              </w:rPr>
              <w:t>Yes</w:t>
            </w:r>
          </w:p>
        </w:tc>
        <w:tc>
          <w:tcPr>
            <w:tcW w:w="779" w:type="dxa"/>
            <w:gridSpan w:val="3"/>
          </w:tcPr>
          <w:p w:rsidR="000E4AE5" w:rsidRPr="00AF42BB" w:rsidRDefault="00D1649B" w:rsidP="00B40CAF">
            <w:pPr>
              <w:spacing w:before="40" w:after="4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20488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3105B7">
              <w:rPr>
                <w:rFonts w:asciiTheme="minorBidi" w:hAnsiTheme="minorBidi" w:cstheme="minorBidi"/>
                <w:sz w:val="18"/>
                <w:szCs w:val="18"/>
              </w:rPr>
              <w:t>No</w:t>
            </w:r>
          </w:p>
        </w:tc>
        <w:tc>
          <w:tcPr>
            <w:tcW w:w="2693" w:type="dxa"/>
            <w:gridSpan w:val="12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Remedial Action Priority Level:</w:t>
            </w:r>
          </w:p>
        </w:tc>
        <w:tc>
          <w:tcPr>
            <w:tcW w:w="851" w:type="dxa"/>
            <w:gridSpan w:val="3"/>
          </w:tcPr>
          <w:p w:rsidR="000E4AE5" w:rsidRPr="00AF42BB" w:rsidRDefault="00D1649B" w:rsidP="00B40CAF">
            <w:pPr>
              <w:spacing w:before="40" w:after="4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18247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3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3105B7">
              <w:rPr>
                <w:rFonts w:asciiTheme="minorBidi" w:hAnsiTheme="minorBidi" w:cstheme="minorBidi"/>
                <w:sz w:val="18"/>
                <w:szCs w:val="18"/>
              </w:rPr>
              <w:t>High</w:t>
            </w:r>
          </w:p>
        </w:tc>
        <w:tc>
          <w:tcPr>
            <w:tcW w:w="1075" w:type="dxa"/>
            <w:gridSpan w:val="3"/>
          </w:tcPr>
          <w:p w:rsidR="000E4AE5" w:rsidRPr="00AF42BB" w:rsidRDefault="00D1649B" w:rsidP="00B40CAF">
            <w:pPr>
              <w:spacing w:before="40" w:after="4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20045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21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3105B7">
              <w:rPr>
                <w:rFonts w:asciiTheme="minorBidi" w:hAnsiTheme="minorBidi" w:cstheme="minorBidi"/>
                <w:sz w:val="18"/>
                <w:szCs w:val="18"/>
              </w:rPr>
              <w:t>Medium</w:t>
            </w:r>
          </w:p>
        </w:tc>
        <w:tc>
          <w:tcPr>
            <w:tcW w:w="827" w:type="dxa"/>
          </w:tcPr>
          <w:p w:rsidR="000E4AE5" w:rsidRPr="00AF42BB" w:rsidRDefault="00D1649B" w:rsidP="00B40CAF">
            <w:pPr>
              <w:spacing w:before="40" w:after="40"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733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E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3105B7">
              <w:rPr>
                <w:rFonts w:asciiTheme="minorBidi" w:hAnsiTheme="minorBidi" w:cstheme="minorBidi"/>
                <w:sz w:val="18"/>
                <w:szCs w:val="18"/>
              </w:rPr>
              <w:t>Low</w:t>
            </w:r>
          </w:p>
        </w:tc>
      </w:tr>
      <w:tr w:rsidR="000E4AE5" w:rsidRPr="00AF42BB" w:rsidTr="00A465A8">
        <w:trPr>
          <w:trHeight w:val="512"/>
        </w:trPr>
        <w:tc>
          <w:tcPr>
            <w:tcW w:w="2802" w:type="dxa"/>
            <w:gridSpan w:val="4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Inspection Performed By</w:t>
            </w:r>
            <w:r w:rsidRPr="00AF42BB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id w:val="1019656608"/>
            <w:placeholder>
              <w:docPart w:val="C4CA9503A9DF4844902DB3FA217BE2A4"/>
            </w:placeholder>
            <w:text/>
          </w:sdtPr>
          <w:sdtContent>
            <w:tc>
              <w:tcPr>
                <w:tcW w:w="2225" w:type="dxa"/>
                <w:gridSpan w:val="10"/>
              </w:tcPr>
              <w:p w:rsidR="000E4AE5" w:rsidRPr="00AF42BB" w:rsidRDefault="004E2C02" w:rsidP="004E2C02">
                <w:pPr>
                  <w:spacing w:before="40" w:after="4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t>Darren Isaac</w:t>
                </w:r>
              </w:p>
            </w:tc>
          </w:sdtContent>
        </w:sdt>
        <w:tc>
          <w:tcPr>
            <w:tcW w:w="1559" w:type="dxa"/>
            <w:gridSpan w:val="7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b/>
                  <w:sz w:val="18"/>
                  <w:szCs w:val="18"/>
                </w:rPr>
                <w:id w:val="-316348636"/>
                <w:placeholder>
                  <w:docPart w:val="6396C2B1870644AFB852450E2A623574"/>
                </w:placeholder>
                <w:showingPlcHdr/>
                <w:text/>
              </w:sdtPr>
              <w:sdtEndPr/>
              <w:sdtContent>
                <w:r w:rsidR="00443121" w:rsidRPr="00F8486E"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gridSpan w:val="5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ate of Report</w:t>
            </w:r>
            <w:r w:rsidRPr="00AF42BB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id w:val="1058362049"/>
            <w:placeholder>
              <w:docPart w:val="07FDBA2158FE4106AC6216FB5D0AB552"/>
            </w:placeholder>
            <w:text/>
          </w:sdtPr>
          <w:sdtEndPr/>
          <w:sdtContent>
            <w:tc>
              <w:tcPr>
                <w:tcW w:w="1619" w:type="dxa"/>
                <w:gridSpan w:val="3"/>
              </w:tcPr>
              <w:p w:rsidR="000E4AE5" w:rsidRPr="00AF42BB" w:rsidRDefault="007773FB" w:rsidP="007773FB">
                <w:pPr>
                  <w:spacing w:before="40" w:after="4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Fonts w:asciiTheme="minorBidi" w:hAnsiTheme="minorBidi" w:cstheme="minorBidi"/>
                    <w:sz w:val="18"/>
                    <w:szCs w:val="18"/>
                  </w:rPr>
                  <w:t>12-Jun-2017</w:t>
                </w:r>
              </w:p>
            </w:tc>
          </w:sdtContent>
        </w:sdt>
      </w:tr>
      <w:tr w:rsidR="003105B7" w:rsidRPr="00AF42BB" w:rsidTr="00A465A8">
        <w:trPr>
          <w:trHeight w:val="534"/>
        </w:trPr>
        <w:tc>
          <w:tcPr>
            <w:tcW w:w="2802" w:type="dxa"/>
            <w:gridSpan w:val="4"/>
          </w:tcPr>
          <w:p w:rsidR="003105B7" w:rsidRDefault="003105B7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ignature:</w:t>
            </w:r>
          </w:p>
        </w:tc>
        <w:tc>
          <w:tcPr>
            <w:tcW w:w="6962" w:type="dxa"/>
            <w:gridSpan w:val="25"/>
          </w:tcPr>
          <w:p w:rsidR="003105B7" w:rsidRDefault="003105B7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E4AE5" w:rsidRPr="00AF42BB" w:rsidTr="00A465A8">
        <w:trPr>
          <w:trHeight w:val="300"/>
        </w:trPr>
        <w:tc>
          <w:tcPr>
            <w:tcW w:w="2830" w:type="dxa"/>
            <w:gridSpan w:val="6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Follow Up Inspection Required</w:t>
            </w:r>
            <w:r w:rsidRPr="00AF42BB">
              <w:rPr>
                <w:rFonts w:asciiTheme="minorBidi" w:hAnsiTheme="minorBidi" w:cstheme="minorBidi"/>
                <w:sz w:val="18"/>
                <w:szCs w:val="18"/>
              </w:rPr>
              <w:t xml:space="preserve">: </w:t>
            </w:r>
          </w:p>
        </w:tc>
        <w:tc>
          <w:tcPr>
            <w:tcW w:w="851" w:type="dxa"/>
            <w:gridSpan w:val="2"/>
          </w:tcPr>
          <w:p w:rsidR="000E4AE5" w:rsidRPr="00AF42BB" w:rsidRDefault="00D1649B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675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121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0E4AE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105B7">
              <w:rPr>
                <w:rFonts w:asciiTheme="minorBidi" w:hAnsiTheme="minorBidi" w:cstheme="minorBidi"/>
                <w:sz w:val="18"/>
                <w:szCs w:val="18"/>
              </w:rPr>
              <w:t>Yes</w:t>
            </w:r>
          </w:p>
        </w:tc>
        <w:tc>
          <w:tcPr>
            <w:tcW w:w="850" w:type="dxa"/>
            <w:gridSpan w:val="4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57971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49B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105B7">
              <w:rPr>
                <w:rFonts w:asciiTheme="minorBidi" w:hAnsiTheme="minorBidi" w:cstheme="minorBidi"/>
                <w:sz w:val="18"/>
                <w:szCs w:val="18"/>
              </w:rPr>
              <w:t>No</w:t>
            </w:r>
          </w:p>
        </w:tc>
        <w:tc>
          <w:tcPr>
            <w:tcW w:w="993" w:type="dxa"/>
            <w:gridSpan w:val="5"/>
          </w:tcPr>
          <w:p w:rsidR="000E4AE5" w:rsidRPr="00AF42BB" w:rsidRDefault="000E4AE5" w:rsidP="00B40CAF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By Date:</w:t>
            </w:r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id w:val="253090155"/>
            <w:placeholder>
              <w:docPart w:val="8D5B47AA33684069ACF2F0F064C2C677"/>
            </w:placeholder>
            <w:showingPlcHdr/>
            <w:text/>
          </w:sdtPr>
          <w:sdtEndPr/>
          <w:sdtContent>
            <w:tc>
              <w:tcPr>
                <w:tcW w:w="4240" w:type="dxa"/>
                <w:gridSpan w:val="12"/>
              </w:tcPr>
              <w:p w:rsidR="000E4AE5" w:rsidRPr="00AF42BB" w:rsidRDefault="00443121" w:rsidP="003967E5">
                <w:pPr>
                  <w:spacing w:before="40" w:after="40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eastAsiaTheme="minorHAnsi" w:hAnsiTheme="minorBidi" w:cstheme="minorBidi"/>
                    <w:sz w:val="18"/>
                    <w:szCs w:val="18"/>
                  </w:rPr>
                  <w:t>DD-Mon-YYYY</w:t>
                </w:r>
              </w:p>
            </w:tc>
          </w:sdtContent>
        </w:sdt>
      </w:tr>
    </w:tbl>
    <w:p w:rsidR="00AF42BB" w:rsidRPr="00AF42BB" w:rsidRDefault="00AF42BB" w:rsidP="00AF42BB">
      <w:pPr>
        <w:tabs>
          <w:tab w:val="right" w:pos="9900"/>
        </w:tabs>
        <w:rPr>
          <w:rFonts w:asciiTheme="minorBidi" w:hAnsiTheme="minorBidi" w:cstheme="minorBidi"/>
          <w:sz w:val="18"/>
          <w:szCs w:val="18"/>
        </w:rPr>
      </w:pPr>
      <w:r w:rsidRPr="00AF42BB">
        <w:rPr>
          <w:rFonts w:asciiTheme="minorBidi" w:hAnsiTheme="minorBidi" w:cstheme="minorBidi"/>
          <w:b/>
          <w:sz w:val="18"/>
          <w:szCs w:val="18"/>
        </w:rPr>
        <w:tab/>
      </w:r>
      <w:r w:rsidRPr="00AF42BB">
        <w:rPr>
          <w:rFonts w:asciiTheme="minorBidi" w:hAnsiTheme="minorBidi" w:cstheme="minorBidi"/>
          <w:sz w:val="18"/>
          <w:szCs w:val="18"/>
        </w:rPr>
        <w:t xml:space="preserve"> 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0"/>
      </w:tblGrid>
      <w:tr w:rsidR="00211798" w:rsidRPr="00AF42BB" w:rsidTr="003331B4">
        <w:trPr>
          <w:trHeight w:val="12095"/>
        </w:trPr>
        <w:tc>
          <w:tcPr>
            <w:tcW w:w="9760" w:type="dxa"/>
            <w:shd w:val="clear" w:color="auto" w:fill="auto"/>
          </w:tcPr>
          <w:p w:rsidR="003331B4" w:rsidRDefault="003331B4" w:rsidP="00D32869">
            <w:pPr>
              <w:pStyle w:val="Head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851A73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Pictures:</w:t>
            </w:r>
            <w:r w:rsidR="0021179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  <w:p w:rsidR="003331B4" w:rsidRDefault="003331B4" w:rsidP="003967E5">
            <w:pPr>
              <w:pStyle w:val="Header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7773FB" w:rsidRDefault="007773FB" w:rsidP="007773FB">
            <w:pPr>
              <w:pStyle w:val="Header"/>
              <w:keepNext/>
              <w:jc w:val="center"/>
            </w:pPr>
            <w:r>
              <w:rPr>
                <w:rFonts w:asciiTheme="minorBidi" w:hAnsiTheme="minorBidi" w:cstheme="minorBidi"/>
                <w:b/>
                <w:noProof/>
                <w:sz w:val="18"/>
                <w:szCs w:val="18"/>
              </w:rPr>
              <w:drawing>
                <wp:inline distT="0" distB="0" distL="0" distR="0" wp14:anchorId="50C59F52" wp14:editId="487DDE9C">
                  <wp:extent cx="3979363" cy="2987080"/>
                  <wp:effectExtent l="0" t="0" r="2540" b="3810"/>
                  <wp:docPr id="1" name="Picture 1" descr="E:\DCIM\103NIKON\DSCN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3NIKON\DSCN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172" cy="298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502" w:rsidRDefault="007773FB" w:rsidP="007773F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1</w:t>
              </w:r>
            </w:fldSimple>
            <w:r>
              <w:t xml:space="preserve"> </w:t>
            </w:r>
            <w:proofErr w:type="spellStart"/>
            <w:r>
              <w:t>Manway</w:t>
            </w:r>
            <w:proofErr w:type="spellEnd"/>
          </w:p>
          <w:p w:rsidR="007773FB" w:rsidRDefault="007773FB" w:rsidP="007773F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266BC8D" wp14:editId="5A5C2258">
                  <wp:extent cx="4390438" cy="3295650"/>
                  <wp:effectExtent l="0" t="0" r="0" b="0"/>
                  <wp:docPr id="2" name="Picture 2" descr="E:\DCIM\103NIKON\DSCN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3NIKON\DSCN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438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3FB" w:rsidRDefault="007773FB" w:rsidP="007773F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2</w:t>
              </w:r>
            </w:fldSimple>
            <w:r>
              <w:t xml:space="preserve"> Internal Overview</w:t>
            </w:r>
          </w:p>
          <w:p w:rsidR="00C85E58" w:rsidRDefault="00C85E58" w:rsidP="00C85E58"/>
          <w:p w:rsidR="00C85E58" w:rsidRDefault="00C85E58" w:rsidP="00C85E58"/>
          <w:p w:rsidR="00C85E58" w:rsidRDefault="00C85E58" w:rsidP="00C85E58"/>
          <w:p w:rsidR="00C85E58" w:rsidRDefault="00C85E58" w:rsidP="00C85E58"/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855DFC" wp14:editId="40736975">
                  <wp:extent cx="4618842" cy="3467100"/>
                  <wp:effectExtent l="0" t="0" r="0" b="0"/>
                  <wp:docPr id="3" name="Picture 3" descr="E:\DCIM\103NIKON\DSCN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03NIKON\DSCN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842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3</w:t>
              </w:r>
            </w:fldSimple>
            <w:r>
              <w:t xml:space="preserve"> Weir</w:t>
            </w:r>
          </w:p>
          <w:p w:rsidR="00C85E58" w:rsidRDefault="00C85E58" w:rsidP="00C85E58"/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F17C56A" wp14:editId="4DFD7D3A">
                  <wp:extent cx="4495800" cy="3374739"/>
                  <wp:effectExtent l="0" t="0" r="0" b="0"/>
                  <wp:docPr id="4" name="Picture 4" descr="E:\DCIM\103NIKON\DSCN0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03NIKON\DSCN0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058" cy="337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4</w:t>
              </w:r>
            </w:fldSimple>
            <w:r>
              <w:t xml:space="preserve"> Nozzles</w:t>
            </w:r>
          </w:p>
          <w:p w:rsidR="00C85E58" w:rsidRDefault="00C85E58" w:rsidP="00C85E58"/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03E5F13" wp14:editId="23D24328">
                  <wp:extent cx="4441194" cy="3333750"/>
                  <wp:effectExtent l="0" t="0" r="0" b="0"/>
                  <wp:docPr id="5" name="Picture 5" descr="E:\DCIM\103NIKON\DSCN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CIM\103NIKON\DSCN0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194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5</w:t>
              </w:r>
            </w:fldSimple>
            <w:r>
              <w:t xml:space="preserve">  PSV Nozzle</w:t>
            </w:r>
          </w:p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84F069" wp14:editId="6707CD66">
                  <wp:extent cx="4758423" cy="3571875"/>
                  <wp:effectExtent l="0" t="0" r="4445" b="0"/>
                  <wp:docPr id="6" name="Picture 6" descr="E:\DCIM\103NIKON\DSCN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CIM\103NIKON\DSCN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423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6</w:t>
              </w:r>
            </w:fldSimple>
            <w:r>
              <w:t xml:space="preserve"> Upper Shell Nozzle</w:t>
            </w:r>
          </w:p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57C56E" wp14:editId="443DF7BC">
                  <wp:extent cx="4580775" cy="3438525"/>
                  <wp:effectExtent l="0" t="0" r="0" b="0"/>
                  <wp:docPr id="7" name="Picture 7" descr="E:\DCIM\103NIKON\DSCN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CIM\103NIKON\DSCN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7</w:t>
              </w:r>
            </w:fldSimple>
            <w:r>
              <w:t xml:space="preserve"> Lower Shell Drain Nozzle</w:t>
            </w:r>
          </w:p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88DC78F" wp14:editId="222DB7A8">
                  <wp:extent cx="4794435" cy="3598907"/>
                  <wp:effectExtent l="0" t="0" r="6350" b="1905"/>
                  <wp:docPr id="8" name="Picture 8" descr="E:\DCIM\103NIKON\DSCN0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CIM\103NIKON\DSCN0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402" cy="360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8</w:t>
              </w:r>
            </w:fldSimple>
            <w:r>
              <w:t xml:space="preserve"> Glycol Heat Trace Lines and Boot</w:t>
            </w:r>
          </w:p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10B0A3" wp14:editId="3E556B34">
                  <wp:extent cx="4961285" cy="3724153"/>
                  <wp:effectExtent l="0" t="0" r="0" b="0"/>
                  <wp:docPr id="10" name="Picture 10" descr="E:\DCIM\103NIKON\DSCN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CIM\103NIKON\DSCN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285" cy="37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9</w:t>
              </w:r>
            </w:fldSimple>
            <w:r>
              <w:t xml:space="preserve">  South Floor Drain Nozzle</w:t>
            </w:r>
            <w:r>
              <w:rPr>
                <w:noProof/>
              </w:rPr>
              <w:drawing>
                <wp:inline distT="0" distB="0" distL="0" distR="0" wp14:anchorId="3EAA95D8" wp14:editId="3143600D">
                  <wp:extent cx="4923186" cy="3695553"/>
                  <wp:effectExtent l="0" t="0" r="0" b="635"/>
                  <wp:docPr id="11" name="Picture 11" descr="E:\DCIM\103NIKON\DSCN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CIM\103NIKON\DSCN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370" cy="369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10</w:t>
              </w:r>
            </w:fldSimple>
            <w:r>
              <w:t xml:space="preserve">  Looking Down Into The Boot</w:t>
            </w:r>
          </w:p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2876D03" wp14:editId="506DF909">
                  <wp:extent cx="4491951" cy="3371850"/>
                  <wp:effectExtent l="0" t="0" r="4445" b="0"/>
                  <wp:docPr id="12" name="Picture 12" descr="E:\DCIM\103NIKON\DSCN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CIM\103NIKON\DSCN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951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11</w:t>
              </w:r>
            </w:fldSimple>
            <w:r>
              <w:t xml:space="preserve"> Lower Shell on Boot</w:t>
            </w:r>
          </w:p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BA54AD0" wp14:editId="3F33FCE8">
                  <wp:extent cx="4301614" cy="3228975"/>
                  <wp:effectExtent l="0" t="0" r="3810" b="0"/>
                  <wp:docPr id="13" name="Picture 13" descr="E:\DCIM\103NIKON\DSCN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CIM\103NIKON\DSCN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614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P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12</w:t>
              </w:r>
            </w:fldSimple>
            <w:r>
              <w:t xml:space="preserve"> Glycol Heat Trace Nozzle and Piping</w:t>
            </w:r>
          </w:p>
          <w:p w:rsidR="00C85E58" w:rsidRDefault="00C85E58" w:rsidP="00C85E58"/>
          <w:p w:rsidR="00C85E58" w:rsidRDefault="00C85E58" w:rsidP="00C85E58"/>
          <w:p w:rsidR="00C85E58" w:rsidRDefault="00C85E58" w:rsidP="00C85E58"/>
          <w:p w:rsidR="00C85E58" w:rsidRDefault="00C85E58" w:rsidP="00C85E58"/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909225" wp14:editId="2D4346D2">
                  <wp:extent cx="4857750" cy="3646435"/>
                  <wp:effectExtent l="0" t="0" r="0" b="0"/>
                  <wp:docPr id="14" name="Picture 14" descr="E:\DCIM\103NIKON\DSCN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CIM\103NIKON\DSCN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678" cy="365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13</w:t>
              </w:r>
            </w:fldSimple>
            <w:r>
              <w:t xml:space="preserve"> Glycol Heat Trace Nozzle and Piping Top View</w:t>
            </w:r>
          </w:p>
          <w:p w:rsidR="00C85E58" w:rsidRDefault="00C85E58" w:rsidP="00C85E5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07169F8" wp14:editId="69FB0D82">
                  <wp:extent cx="4965787" cy="3727533"/>
                  <wp:effectExtent l="0" t="0" r="6350" b="6350"/>
                  <wp:docPr id="15" name="Picture 15" descr="E:\DCIM\103NIKON\DSCN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CIM\103NIKON\DSCN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406" cy="373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E58" w:rsidRDefault="00C85E58" w:rsidP="00C85E5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D1649B">
                <w:rPr>
                  <w:noProof/>
                </w:rPr>
                <w:t>14</w:t>
              </w:r>
            </w:fldSimple>
            <w:r>
              <w:t xml:space="preserve"> Inlet and Diverter Plate</w:t>
            </w:r>
          </w:p>
          <w:p w:rsidR="00D1649B" w:rsidRDefault="00D1649B" w:rsidP="00D1649B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52708F" wp14:editId="18B51F34">
                  <wp:extent cx="4782312" cy="3589808"/>
                  <wp:effectExtent l="0" t="0" r="0" b="0"/>
                  <wp:docPr id="16" name="Picture 16" descr="E:\DCIM\103NIKON\DSCN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CIM\103NIKON\DSCN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312" cy="358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49B" w:rsidRPr="00D1649B" w:rsidRDefault="00D1649B" w:rsidP="00D1649B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5</w:t>
              </w:r>
            </w:fldSimple>
            <w:r>
              <w:t xml:space="preserve"> Nozzle Top Down view</w:t>
            </w:r>
          </w:p>
        </w:tc>
      </w:tr>
    </w:tbl>
    <w:p w:rsidR="009D0BCF" w:rsidRPr="003331B4" w:rsidRDefault="009D0BCF" w:rsidP="003331B4">
      <w:pPr>
        <w:tabs>
          <w:tab w:val="right" w:pos="9900"/>
        </w:tabs>
        <w:rPr>
          <w:rFonts w:asciiTheme="minorBidi" w:hAnsiTheme="minorBidi" w:cstheme="minorBidi"/>
          <w:color w:val="673327"/>
          <w:sz w:val="18"/>
          <w:szCs w:val="18"/>
        </w:rPr>
      </w:pPr>
    </w:p>
    <w:sectPr w:rsidR="009D0BCF" w:rsidRPr="003331B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A4" w:rsidRDefault="00A837A4" w:rsidP="00403023">
      <w:r>
        <w:separator/>
      </w:r>
    </w:p>
  </w:endnote>
  <w:endnote w:type="continuationSeparator" w:id="0">
    <w:p w:rsidR="00A837A4" w:rsidRDefault="00A837A4" w:rsidP="004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3" w:rsidRPr="00035F8E" w:rsidRDefault="00035F8E" w:rsidP="00403023">
    <w:pPr>
      <w:pStyle w:val="Footer"/>
      <w:pBdr>
        <w:top w:val="thinThickSmallGap" w:sz="24" w:space="1" w:color="622423" w:themeColor="accent2" w:themeShade="7F"/>
      </w:pBdr>
      <w:rPr>
        <w:rFonts w:asciiTheme="minorBidi" w:eastAsiaTheme="majorEastAsia" w:hAnsiTheme="minorBidi" w:cstheme="minorBidi"/>
      </w:rPr>
    </w:pPr>
    <w:r w:rsidRPr="00035F8E">
      <w:rPr>
        <w:rFonts w:asciiTheme="minorBidi" w:hAnsiTheme="minorBidi" w:cstheme="minorBidi"/>
      </w:rPr>
      <w:t>EQP-200-F1</w:t>
    </w:r>
    <w:r w:rsidR="0008370D" w:rsidRPr="00035F8E">
      <w:rPr>
        <w:rFonts w:asciiTheme="minorBidi" w:eastAsiaTheme="majorEastAsia" w:hAnsiTheme="minorBidi" w:cstheme="minorBidi"/>
      </w:rPr>
      <w:t xml:space="preserve"> </w:t>
    </w:r>
    <w:r w:rsidR="00403023" w:rsidRPr="00035F8E">
      <w:rPr>
        <w:rFonts w:asciiTheme="minorBidi" w:eastAsiaTheme="majorEastAsia" w:hAnsiTheme="minorBidi" w:cstheme="minorBidi"/>
      </w:rPr>
      <w:ptab w:relativeTo="margin" w:alignment="right" w:leader="none"/>
    </w:r>
    <w:r w:rsidR="00403023" w:rsidRPr="00035F8E">
      <w:rPr>
        <w:rFonts w:asciiTheme="minorBidi" w:eastAsiaTheme="majorEastAsia" w:hAnsiTheme="minorBidi" w:cstheme="minorBidi"/>
      </w:rPr>
      <w:t xml:space="preserve">Page </w:t>
    </w:r>
    <w:r w:rsidR="00403023" w:rsidRPr="00035F8E">
      <w:rPr>
        <w:rFonts w:asciiTheme="minorBidi" w:eastAsiaTheme="minorEastAsia" w:hAnsiTheme="minorBidi" w:cstheme="minorBidi"/>
      </w:rPr>
      <w:fldChar w:fldCharType="begin"/>
    </w:r>
    <w:r w:rsidR="00403023" w:rsidRPr="00035F8E">
      <w:rPr>
        <w:rFonts w:asciiTheme="minorBidi" w:hAnsiTheme="minorBidi" w:cstheme="minorBidi"/>
      </w:rPr>
      <w:instrText xml:space="preserve"> PAGE   \* MERGEFORMAT </w:instrText>
    </w:r>
    <w:r w:rsidR="00403023" w:rsidRPr="00035F8E">
      <w:rPr>
        <w:rFonts w:asciiTheme="minorBidi" w:eastAsiaTheme="minorEastAsia" w:hAnsiTheme="minorBidi" w:cstheme="minorBidi"/>
      </w:rPr>
      <w:fldChar w:fldCharType="separate"/>
    </w:r>
    <w:r w:rsidR="00D1649B" w:rsidRPr="00D1649B">
      <w:rPr>
        <w:rFonts w:asciiTheme="minorBidi" w:eastAsiaTheme="majorEastAsia" w:hAnsiTheme="minorBidi" w:cstheme="minorBidi"/>
        <w:noProof/>
      </w:rPr>
      <w:t>4</w:t>
    </w:r>
    <w:r w:rsidR="00403023" w:rsidRPr="00035F8E">
      <w:rPr>
        <w:rFonts w:asciiTheme="minorBidi" w:eastAsiaTheme="majorEastAsia" w:hAnsiTheme="minorBidi" w:cstheme="minorBidi"/>
        <w:noProof/>
      </w:rPr>
      <w:fldChar w:fldCharType="end"/>
    </w:r>
  </w:p>
  <w:p w:rsidR="00403023" w:rsidRDefault="00403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A4" w:rsidRDefault="00A837A4" w:rsidP="00403023">
      <w:r>
        <w:separator/>
      </w:r>
    </w:p>
  </w:footnote>
  <w:footnote w:type="continuationSeparator" w:id="0">
    <w:p w:rsidR="00A837A4" w:rsidRDefault="00A837A4" w:rsidP="0040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46" w:rsidRPr="002C7D50" w:rsidRDefault="00987546" w:rsidP="00F8486E">
    <w:pPr>
      <w:pStyle w:val="Header"/>
      <w:pBdr>
        <w:bottom w:val="thickThinSmallGap" w:sz="24" w:space="16" w:color="622423" w:themeColor="accent2" w:themeShade="7F"/>
      </w:pBdr>
      <w:jc w:val="right"/>
      <w:rPr>
        <w:rFonts w:asciiTheme="minorBidi" w:eastAsiaTheme="majorEastAsia" w:hAnsiTheme="minorBidi" w:cstheme="minorBidi"/>
        <w:sz w:val="28"/>
        <w:szCs w:val="28"/>
      </w:rPr>
    </w:pPr>
    <w:r w:rsidRPr="002C7D5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2663EBA" wp14:editId="7781287A">
          <wp:simplePos x="0" y="0"/>
          <wp:positionH relativeFrom="column">
            <wp:posOffset>0</wp:posOffset>
          </wp:positionH>
          <wp:positionV relativeFrom="paragraph">
            <wp:posOffset>-165100</wp:posOffset>
          </wp:positionV>
          <wp:extent cx="1517904" cy="512064"/>
          <wp:effectExtent l="0" t="0" r="6350" b="2540"/>
          <wp:wrapNone/>
          <wp:docPr id="9" name="Picture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D50" w:rsidRPr="002C7D50">
      <w:rPr>
        <w:rFonts w:asciiTheme="minorBidi" w:eastAsiaTheme="majorEastAsia" w:hAnsiTheme="minorBidi" w:cstheme="minorBidi"/>
        <w:sz w:val="28"/>
        <w:szCs w:val="28"/>
      </w:rPr>
      <w:t xml:space="preserve">Pressure </w:t>
    </w:r>
    <w:r w:rsidR="008F70D0" w:rsidRPr="002C7D50">
      <w:rPr>
        <w:rFonts w:asciiTheme="minorBidi" w:eastAsiaTheme="majorEastAsia" w:hAnsiTheme="minorBidi" w:cstheme="minorBidi"/>
        <w:sz w:val="28"/>
        <w:szCs w:val="28"/>
      </w:rPr>
      <w:t xml:space="preserve">Equipment </w:t>
    </w:r>
    <w:sdt>
      <w:sdtPr>
        <w:rPr>
          <w:rFonts w:asciiTheme="minorBidi" w:eastAsiaTheme="majorEastAsia" w:hAnsiTheme="minorBidi" w:cstheme="minorBidi"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8486E" w:rsidRPr="002C7D50">
          <w:rPr>
            <w:rFonts w:asciiTheme="minorBidi" w:eastAsiaTheme="majorEastAsia" w:hAnsiTheme="minorBidi" w:cstheme="minorBidi"/>
            <w:sz w:val="28"/>
            <w:szCs w:val="28"/>
          </w:rPr>
          <w:t>Inspection Report</w:t>
        </w:r>
      </w:sdtContent>
    </w:sdt>
  </w:p>
  <w:p w:rsidR="00403023" w:rsidRDefault="00403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8BF"/>
    <w:multiLevelType w:val="multilevel"/>
    <w:tmpl w:val="5A54BD0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Ebrima" w:hAnsi="Ebrima" w:cs="Courier New" w:hint="default"/>
        <w:bCs/>
        <w:iCs w:val="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290537"/>
    <w:multiLevelType w:val="hybridMultilevel"/>
    <w:tmpl w:val="78641326"/>
    <w:lvl w:ilvl="0" w:tplc="43A6B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0E17"/>
    <w:multiLevelType w:val="hybridMultilevel"/>
    <w:tmpl w:val="73A87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A2EFA"/>
    <w:multiLevelType w:val="hybridMultilevel"/>
    <w:tmpl w:val="E4A2A8B6"/>
    <w:lvl w:ilvl="0" w:tplc="D79AD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28A"/>
    <w:multiLevelType w:val="hybridMultilevel"/>
    <w:tmpl w:val="11404802"/>
    <w:lvl w:ilvl="0" w:tplc="E0269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15B6C"/>
    <w:multiLevelType w:val="multilevel"/>
    <w:tmpl w:val="6032FA0E"/>
    <w:name w:val="Procedures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lowerLetter"/>
      <w:lvlRestart w:val="0"/>
      <w:pStyle w:val="TierIV"/>
      <w:suff w:val="space"/>
      <w:lvlText w:val="%4."/>
      <w:lvlJc w:val="left"/>
      <w:pPr>
        <w:ind w:left="1944" w:hanging="86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Restart w:val="0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6">
    <w:nsid w:val="58EC2FD7"/>
    <w:multiLevelType w:val="hybridMultilevel"/>
    <w:tmpl w:val="7E82BF10"/>
    <w:lvl w:ilvl="0" w:tplc="A04AA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538DC"/>
    <w:multiLevelType w:val="hybridMultilevel"/>
    <w:tmpl w:val="2C5A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44450"/>
    <w:multiLevelType w:val="hybridMultilevel"/>
    <w:tmpl w:val="EAA20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D92838"/>
    <w:multiLevelType w:val="hybridMultilevel"/>
    <w:tmpl w:val="E2789ECE"/>
    <w:lvl w:ilvl="0" w:tplc="B49EC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23"/>
    <w:rsid w:val="00035F8E"/>
    <w:rsid w:val="0008370D"/>
    <w:rsid w:val="000D1693"/>
    <w:rsid w:val="000D5C8E"/>
    <w:rsid w:val="000E4AE5"/>
    <w:rsid w:val="001648E7"/>
    <w:rsid w:val="001B2912"/>
    <w:rsid w:val="001B43C7"/>
    <w:rsid w:val="001D0782"/>
    <w:rsid w:val="001E43B1"/>
    <w:rsid w:val="00205279"/>
    <w:rsid w:val="00211798"/>
    <w:rsid w:val="00212E06"/>
    <w:rsid w:val="00226C85"/>
    <w:rsid w:val="0023491A"/>
    <w:rsid w:val="0025258C"/>
    <w:rsid w:val="00294AA1"/>
    <w:rsid w:val="002C7D50"/>
    <w:rsid w:val="002F6563"/>
    <w:rsid w:val="0030559E"/>
    <w:rsid w:val="003105B7"/>
    <w:rsid w:val="0032586A"/>
    <w:rsid w:val="003331B4"/>
    <w:rsid w:val="00342598"/>
    <w:rsid w:val="003967E5"/>
    <w:rsid w:val="003B52F7"/>
    <w:rsid w:val="003C13C0"/>
    <w:rsid w:val="003C4183"/>
    <w:rsid w:val="00403023"/>
    <w:rsid w:val="00443121"/>
    <w:rsid w:val="00457502"/>
    <w:rsid w:val="004C6993"/>
    <w:rsid w:val="004C7FA3"/>
    <w:rsid w:val="004D40E4"/>
    <w:rsid w:val="004E2C02"/>
    <w:rsid w:val="004F588B"/>
    <w:rsid w:val="00511574"/>
    <w:rsid w:val="00541C84"/>
    <w:rsid w:val="005B7A0A"/>
    <w:rsid w:val="00615099"/>
    <w:rsid w:val="00615A15"/>
    <w:rsid w:val="0063494A"/>
    <w:rsid w:val="00651F6A"/>
    <w:rsid w:val="00697304"/>
    <w:rsid w:val="0071649C"/>
    <w:rsid w:val="007443F3"/>
    <w:rsid w:val="00750711"/>
    <w:rsid w:val="00751D0C"/>
    <w:rsid w:val="007773FB"/>
    <w:rsid w:val="008076BE"/>
    <w:rsid w:val="00851A73"/>
    <w:rsid w:val="00853C82"/>
    <w:rsid w:val="00882103"/>
    <w:rsid w:val="008F70D0"/>
    <w:rsid w:val="008F70D3"/>
    <w:rsid w:val="00905639"/>
    <w:rsid w:val="009263D5"/>
    <w:rsid w:val="00987546"/>
    <w:rsid w:val="0099289D"/>
    <w:rsid w:val="009D0BCF"/>
    <w:rsid w:val="009F02B0"/>
    <w:rsid w:val="00A2492A"/>
    <w:rsid w:val="00A465A8"/>
    <w:rsid w:val="00A55A61"/>
    <w:rsid w:val="00A810AD"/>
    <w:rsid w:val="00A837A4"/>
    <w:rsid w:val="00A93C77"/>
    <w:rsid w:val="00AF42BB"/>
    <w:rsid w:val="00B356C9"/>
    <w:rsid w:val="00B40CAF"/>
    <w:rsid w:val="00B564C0"/>
    <w:rsid w:val="00B63668"/>
    <w:rsid w:val="00B9267E"/>
    <w:rsid w:val="00B92B8D"/>
    <w:rsid w:val="00B93D69"/>
    <w:rsid w:val="00BC043A"/>
    <w:rsid w:val="00C271FE"/>
    <w:rsid w:val="00C33943"/>
    <w:rsid w:val="00C85E58"/>
    <w:rsid w:val="00CF0CD3"/>
    <w:rsid w:val="00D1649B"/>
    <w:rsid w:val="00D22740"/>
    <w:rsid w:val="00D3184E"/>
    <w:rsid w:val="00D40E91"/>
    <w:rsid w:val="00DB7830"/>
    <w:rsid w:val="00E02375"/>
    <w:rsid w:val="00E62DA7"/>
    <w:rsid w:val="00EB174E"/>
    <w:rsid w:val="00EC56F2"/>
    <w:rsid w:val="00ED4078"/>
    <w:rsid w:val="00F021A2"/>
    <w:rsid w:val="00F10C87"/>
    <w:rsid w:val="00F62FFA"/>
    <w:rsid w:val="00F71D5E"/>
    <w:rsid w:val="00F8486E"/>
    <w:rsid w:val="00FD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3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02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3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023"/>
    <w:rPr>
      <w:rFonts w:ascii="Times New Roman" w:eastAsia="Times New Roman" w:hAnsi="Times New Roman" w:cs="Times New Roman"/>
      <w:sz w:val="24"/>
      <w:szCs w:val="20"/>
    </w:rPr>
  </w:style>
  <w:style w:type="paragraph" w:customStyle="1" w:styleId="TierI">
    <w:name w:val="Tier I"/>
    <w:basedOn w:val="Normal"/>
    <w:next w:val="TierII"/>
    <w:uiPriority w:val="99"/>
    <w:rsid w:val="00403023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uiPriority w:val="99"/>
    <w:rsid w:val="00403023"/>
    <w:pPr>
      <w:widowControl w:val="0"/>
      <w:numPr>
        <w:ilvl w:val="1"/>
        <w:numId w:val="1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uiPriority w:val="99"/>
    <w:rsid w:val="00403023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Normal"/>
    <w:uiPriority w:val="99"/>
    <w:rsid w:val="00403023"/>
    <w:pPr>
      <w:numPr>
        <w:ilvl w:val="3"/>
        <w:numId w:val="1"/>
      </w:numPr>
    </w:pPr>
  </w:style>
  <w:style w:type="character" w:styleId="Hyperlink">
    <w:name w:val="Hyperlink"/>
    <w:basedOn w:val="DefaultParagraphFont"/>
    <w:uiPriority w:val="99"/>
    <w:rsid w:val="00403023"/>
    <w:rPr>
      <w:rFonts w:cs="Times New Roman"/>
      <w:color w:val="0000FF"/>
      <w:u w:val="single"/>
    </w:rPr>
  </w:style>
  <w:style w:type="paragraph" w:customStyle="1" w:styleId="9A-TableHeading">
    <w:name w:val="9A - Table Heading"/>
    <w:basedOn w:val="Normal"/>
    <w:rsid w:val="00403023"/>
    <w:pPr>
      <w:spacing w:before="60" w:after="60"/>
    </w:pPr>
    <w:rPr>
      <w:rFonts w:ascii="Arial" w:hAnsi="Arial"/>
      <w:b/>
      <w:color w:val="FFFFFF"/>
      <w:sz w:val="18"/>
      <w:lang w:val="en-GB"/>
    </w:rPr>
  </w:style>
  <w:style w:type="paragraph" w:customStyle="1" w:styleId="9B-TableSub-Heading">
    <w:name w:val="9B - Table Sub-Heading"/>
    <w:basedOn w:val="Normal"/>
    <w:rsid w:val="00403023"/>
    <w:pPr>
      <w:spacing w:before="60" w:after="60"/>
    </w:pPr>
    <w:rPr>
      <w:rFonts w:ascii="Arial" w:hAnsi="Arial"/>
      <w:b/>
      <w:sz w:val="16"/>
      <w:lang w:val="en-GB"/>
    </w:rPr>
  </w:style>
  <w:style w:type="paragraph" w:customStyle="1" w:styleId="9C-TableText">
    <w:name w:val="9C - Table Text"/>
    <w:basedOn w:val="Normal"/>
    <w:rsid w:val="00403023"/>
    <w:pPr>
      <w:spacing w:before="60" w:after="60"/>
    </w:pPr>
    <w:rPr>
      <w:rFonts w:ascii="Arial" w:hAnsi="Arial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C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C8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C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48E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F42B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773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3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02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3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023"/>
    <w:rPr>
      <w:rFonts w:ascii="Times New Roman" w:eastAsia="Times New Roman" w:hAnsi="Times New Roman" w:cs="Times New Roman"/>
      <w:sz w:val="24"/>
      <w:szCs w:val="20"/>
    </w:rPr>
  </w:style>
  <w:style w:type="paragraph" w:customStyle="1" w:styleId="TierI">
    <w:name w:val="Tier I"/>
    <w:basedOn w:val="Normal"/>
    <w:next w:val="TierII"/>
    <w:uiPriority w:val="99"/>
    <w:rsid w:val="00403023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uiPriority w:val="99"/>
    <w:rsid w:val="00403023"/>
    <w:pPr>
      <w:widowControl w:val="0"/>
      <w:numPr>
        <w:ilvl w:val="1"/>
        <w:numId w:val="1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uiPriority w:val="99"/>
    <w:rsid w:val="00403023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Normal"/>
    <w:uiPriority w:val="99"/>
    <w:rsid w:val="00403023"/>
    <w:pPr>
      <w:numPr>
        <w:ilvl w:val="3"/>
        <w:numId w:val="1"/>
      </w:numPr>
    </w:pPr>
  </w:style>
  <w:style w:type="character" w:styleId="Hyperlink">
    <w:name w:val="Hyperlink"/>
    <w:basedOn w:val="DefaultParagraphFont"/>
    <w:uiPriority w:val="99"/>
    <w:rsid w:val="00403023"/>
    <w:rPr>
      <w:rFonts w:cs="Times New Roman"/>
      <w:color w:val="0000FF"/>
      <w:u w:val="single"/>
    </w:rPr>
  </w:style>
  <w:style w:type="paragraph" w:customStyle="1" w:styleId="9A-TableHeading">
    <w:name w:val="9A - Table Heading"/>
    <w:basedOn w:val="Normal"/>
    <w:rsid w:val="00403023"/>
    <w:pPr>
      <w:spacing w:before="60" w:after="60"/>
    </w:pPr>
    <w:rPr>
      <w:rFonts w:ascii="Arial" w:hAnsi="Arial"/>
      <w:b/>
      <w:color w:val="FFFFFF"/>
      <w:sz w:val="18"/>
      <w:lang w:val="en-GB"/>
    </w:rPr>
  </w:style>
  <w:style w:type="paragraph" w:customStyle="1" w:styleId="9B-TableSub-Heading">
    <w:name w:val="9B - Table Sub-Heading"/>
    <w:basedOn w:val="Normal"/>
    <w:rsid w:val="00403023"/>
    <w:pPr>
      <w:spacing w:before="60" w:after="60"/>
    </w:pPr>
    <w:rPr>
      <w:rFonts w:ascii="Arial" w:hAnsi="Arial"/>
      <w:b/>
      <w:sz w:val="16"/>
      <w:lang w:val="en-GB"/>
    </w:rPr>
  </w:style>
  <w:style w:type="paragraph" w:customStyle="1" w:styleId="9C-TableText">
    <w:name w:val="9C - Table Text"/>
    <w:basedOn w:val="Normal"/>
    <w:rsid w:val="00403023"/>
    <w:pPr>
      <w:spacing w:before="60" w:after="60"/>
    </w:pPr>
    <w:rPr>
      <w:rFonts w:ascii="Arial" w:hAnsi="Arial"/>
      <w:sz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C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C8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C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48E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F42B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773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5DF813DD914A1E8DC95AE731AE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B040-A80B-42C1-8DAC-C771C1EAAD95}"/>
      </w:docPartPr>
      <w:docPartBody>
        <w:p w:rsidR="00344D47" w:rsidRDefault="008252BE" w:rsidP="008252BE">
          <w:pPr>
            <w:pStyle w:val="695DF813DD914A1E8DC95AE731AE76AF4"/>
          </w:pPr>
          <w:r w:rsidRPr="00F8486E"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Click here to enter text.</w:t>
          </w:r>
        </w:p>
      </w:docPartBody>
    </w:docPart>
    <w:docPart>
      <w:docPartPr>
        <w:name w:val="4124CF3F850F4A328A71D03101DE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2DF0-2F6B-4740-ABE9-65A57E2FD949}"/>
      </w:docPartPr>
      <w:docPartBody>
        <w:p w:rsidR="00344D47" w:rsidRDefault="008252BE" w:rsidP="008252BE">
          <w:pPr>
            <w:pStyle w:val="4124CF3F850F4A328A71D03101DEF3A34"/>
          </w:pPr>
          <w:r w:rsidRPr="00AF42BB"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000VS000</w:t>
          </w:r>
        </w:p>
      </w:docPartBody>
    </w:docPart>
    <w:docPart>
      <w:docPartPr>
        <w:name w:val="8D5B47AA33684069ACF2F0F064C2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42C3-79CA-450B-9BE6-3D9484155F86}"/>
      </w:docPartPr>
      <w:docPartBody>
        <w:p w:rsidR="00344D47" w:rsidRDefault="008252BE" w:rsidP="008252BE">
          <w:pPr>
            <w:pStyle w:val="8D5B47AA33684069ACF2F0F064C2C6774"/>
          </w:pPr>
          <w:r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DD-Mon-YYYY</w:t>
          </w:r>
        </w:p>
      </w:docPartBody>
    </w:docPart>
    <w:docPart>
      <w:docPartPr>
        <w:name w:val="BA441E6C93B64B4CA607C8B41725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E6D6C-D1BA-454C-93CB-8EE69A139CE8}"/>
      </w:docPartPr>
      <w:docPartBody>
        <w:p w:rsidR="00344D47" w:rsidRDefault="008252BE" w:rsidP="008252BE">
          <w:pPr>
            <w:pStyle w:val="BA441E6C93B64B4CA607C8B41725754B4"/>
          </w:pPr>
          <w:r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A00000</w:t>
          </w:r>
          <w:r w:rsidRPr="00AF42BB"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00</w:t>
          </w:r>
        </w:p>
      </w:docPartBody>
    </w:docPart>
    <w:docPart>
      <w:docPartPr>
        <w:name w:val="656266A97C2445CD8C8475AC5306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617F-F823-4952-B954-339F23E142A4}"/>
      </w:docPartPr>
      <w:docPartBody>
        <w:p w:rsidR="00344D47" w:rsidRDefault="008252BE" w:rsidP="008252BE">
          <w:pPr>
            <w:pStyle w:val="656266A97C2445CD8C8475AC5306F1954"/>
          </w:pPr>
          <w:r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DD-Mon-YYYY</w:t>
          </w:r>
        </w:p>
      </w:docPartBody>
    </w:docPart>
    <w:docPart>
      <w:docPartPr>
        <w:name w:val="5A8EAEA74AB8497599B700A6CC52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0E22-0BF7-4355-9017-B79E034A7FDC}"/>
      </w:docPartPr>
      <w:docPartBody>
        <w:p w:rsidR="00344D47" w:rsidRDefault="008252BE" w:rsidP="008252BE">
          <w:pPr>
            <w:pStyle w:val="5A8EAEA74AB8497599B700A6CC52620F1"/>
          </w:pPr>
          <w:r w:rsidRPr="00F8486E"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Click here to enter text.</w:t>
          </w:r>
        </w:p>
      </w:docPartBody>
    </w:docPart>
    <w:docPart>
      <w:docPartPr>
        <w:name w:val="A512F4A01A4C4B3FAFE6CFAEC78A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8878-EBB3-44A2-B9FB-AE3B1DC0793E}"/>
      </w:docPartPr>
      <w:docPartBody>
        <w:p w:rsidR="00344D47" w:rsidRDefault="008252BE" w:rsidP="008252BE">
          <w:pPr>
            <w:pStyle w:val="A512F4A01A4C4B3FAFE6CFAEC78ABE081"/>
          </w:pPr>
          <w:r w:rsidRPr="003331B4">
            <w:rPr>
              <w:rStyle w:val="PlaceholderText"/>
              <w:rFonts w:asciiTheme="minorBidi" w:eastAsiaTheme="minorHAnsi" w:hAnsiTheme="minorBidi" w:cstheme="minorBidi"/>
              <w:sz w:val="12"/>
              <w:szCs w:val="12"/>
            </w:rPr>
            <w:t>Size of Manway</w:t>
          </w:r>
        </w:p>
      </w:docPartBody>
    </w:docPart>
    <w:docPart>
      <w:docPartPr>
        <w:name w:val="F9B42D1612A34FBAAA4776F2BC5B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8F35-37B9-4739-9F22-3914D8B4108C}"/>
      </w:docPartPr>
      <w:docPartBody>
        <w:p w:rsidR="00344D47" w:rsidRDefault="008252BE" w:rsidP="008252BE">
          <w:pPr>
            <w:pStyle w:val="F9B42D1612A34FBAAA4776F2BC5BD3511"/>
          </w:pPr>
          <w:r w:rsidRPr="00F8486E"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Click here to enter text.</w:t>
          </w:r>
        </w:p>
      </w:docPartBody>
    </w:docPart>
    <w:docPart>
      <w:docPartPr>
        <w:name w:val="C4CA9503A9DF4844902DB3FA217B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ED64-9EEC-467F-B1B5-79D58CC469B0}"/>
      </w:docPartPr>
      <w:docPartBody>
        <w:p w:rsidR="00344D47" w:rsidRDefault="008252BE" w:rsidP="008252BE">
          <w:pPr>
            <w:pStyle w:val="C4CA9503A9DF4844902DB3FA217BE2A41"/>
          </w:pPr>
          <w:r w:rsidRPr="00211798"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Click here to enter text.</w:t>
          </w:r>
        </w:p>
      </w:docPartBody>
    </w:docPart>
    <w:docPart>
      <w:docPartPr>
        <w:name w:val="07FDBA2158FE4106AC6216FB5D0A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EB34-1E4B-47B5-872D-932B6CFF5540}"/>
      </w:docPartPr>
      <w:docPartBody>
        <w:p w:rsidR="00344D47" w:rsidRDefault="008252BE" w:rsidP="008252BE">
          <w:pPr>
            <w:pStyle w:val="07FDBA2158FE4106AC6216FB5D0AB5521"/>
          </w:pPr>
          <w:r>
            <w:rPr>
              <w:rStyle w:val="PlaceholderText"/>
              <w:rFonts w:asciiTheme="minorBidi" w:eastAsiaTheme="minorHAnsi" w:hAnsiTheme="minorBidi" w:cstheme="minorBidi"/>
              <w:sz w:val="18"/>
              <w:szCs w:val="18"/>
            </w:rPr>
            <w:t>DD-Mon-YYYY</w:t>
          </w:r>
        </w:p>
      </w:docPartBody>
    </w:docPart>
    <w:docPart>
      <w:docPartPr>
        <w:name w:val="4F74407B368D434089179BFBD3D0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D8ED-FC27-4B53-BA5F-B3A88CB4DA6C}"/>
      </w:docPartPr>
      <w:docPartBody>
        <w:p w:rsidR="00916D90" w:rsidRDefault="00A52902" w:rsidP="00A52902">
          <w:pPr>
            <w:pStyle w:val="4F74407B368D434089179BFBD3D0B718"/>
          </w:pPr>
          <w:r w:rsidRPr="00F8486E">
            <w:rPr>
              <w:rStyle w:val="PlaceholderText"/>
              <w:rFonts w:asciiTheme="minorBidi" w:eastAsiaTheme="minorHAnsi" w:hAnsiTheme="minorBidi"/>
              <w:sz w:val="18"/>
              <w:szCs w:val="18"/>
            </w:rPr>
            <w:t>Click here to enter text.</w:t>
          </w:r>
        </w:p>
      </w:docPartBody>
    </w:docPart>
    <w:docPart>
      <w:docPartPr>
        <w:name w:val="6396C2B1870644AFB852450E2A62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8B3E-7411-4858-8482-2BE79764E85E}"/>
      </w:docPartPr>
      <w:docPartBody>
        <w:p w:rsidR="00916D90" w:rsidRDefault="00A52902" w:rsidP="00A52902">
          <w:pPr>
            <w:pStyle w:val="6396C2B1870644AFB852450E2A623574"/>
          </w:pPr>
          <w:r w:rsidRPr="00F8486E">
            <w:rPr>
              <w:rStyle w:val="PlaceholderText"/>
              <w:rFonts w:asciiTheme="minorBidi" w:eastAsiaTheme="minorHAnsi" w:hAnsiTheme="minorBid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EA"/>
    <w:rsid w:val="001400EA"/>
    <w:rsid w:val="002F2010"/>
    <w:rsid w:val="00316D8E"/>
    <w:rsid w:val="00344D47"/>
    <w:rsid w:val="003A130F"/>
    <w:rsid w:val="0057210A"/>
    <w:rsid w:val="007A1DBE"/>
    <w:rsid w:val="007F234E"/>
    <w:rsid w:val="008252BE"/>
    <w:rsid w:val="00916D90"/>
    <w:rsid w:val="00A52902"/>
    <w:rsid w:val="00A735A6"/>
    <w:rsid w:val="00C24ABC"/>
    <w:rsid w:val="00C843FC"/>
    <w:rsid w:val="00D332BE"/>
    <w:rsid w:val="00DC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CD5A1FBF949BA9C47DAD0C6DCDB59">
    <w:name w:val="90DCD5A1FBF949BA9C47DAD0C6DCDB59"/>
    <w:rsid w:val="001400EA"/>
  </w:style>
  <w:style w:type="paragraph" w:customStyle="1" w:styleId="886D81CE35DA4CFDB72EF60A9E2BC551">
    <w:name w:val="886D81CE35DA4CFDB72EF60A9E2BC551"/>
    <w:rsid w:val="001400EA"/>
  </w:style>
  <w:style w:type="character" w:styleId="PlaceholderText">
    <w:name w:val="Placeholder Text"/>
    <w:basedOn w:val="DefaultParagraphFont"/>
    <w:uiPriority w:val="99"/>
    <w:semiHidden/>
    <w:rsid w:val="00A52902"/>
    <w:rPr>
      <w:color w:val="808080"/>
    </w:rPr>
  </w:style>
  <w:style w:type="paragraph" w:customStyle="1" w:styleId="7D1CFD6E53D6494EB7EC6278953D63C1">
    <w:name w:val="7D1CFD6E53D6494EB7EC6278953D63C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363BFC402448A83B407361DAB7B79">
    <w:name w:val="902363BFC402448A83B407361DAB7B79"/>
    <w:rsid w:val="00C843FC"/>
  </w:style>
  <w:style w:type="paragraph" w:customStyle="1" w:styleId="7AEF22810E224FA2885A828DD28F8274">
    <w:name w:val="7AEF22810E224FA2885A828DD28F8274"/>
    <w:rsid w:val="00C843FC"/>
  </w:style>
  <w:style w:type="paragraph" w:customStyle="1" w:styleId="A47E3EC40FAE4EB1A0ED64C55D0E9B1E">
    <w:name w:val="A47E3EC40FAE4EB1A0ED64C55D0E9B1E"/>
    <w:rsid w:val="00C843FC"/>
  </w:style>
  <w:style w:type="paragraph" w:customStyle="1" w:styleId="3742A88675A94A03ACF3BA041C3FDC8B">
    <w:name w:val="3742A88675A94A03ACF3BA041C3FDC8B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">
    <w:name w:val="D324533CEFAC4D088179C0950653FCEA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1">
    <w:name w:val="A47E3EC40FAE4EB1A0ED64C55D0E9B1E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1">
    <w:name w:val="3742A88675A94A03ACF3BA041C3FDC8B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1">
    <w:name w:val="D324533CEFAC4D088179C0950653FCEA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2">
    <w:name w:val="A47E3EC40FAE4EB1A0ED64C55D0E9B1E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2">
    <w:name w:val="3742A88675A94A03ACF3BA041C3FDC8B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2">
    <w:name w:val="D324533CEFAC4D088179C0950653FCEA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3">
    <w:name w:val="A47E3EC40FAE4EB1A0ED64C55D0E9B1E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">
    <w:name w:val="C915D819C99A48B0ADA4FA2BAFFE6A5D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3">
    <w:name w:val="3742A88675A94A03ACF3BA041C3FDC8B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3">
    <w:name w:val="D324533CEFAC4D088179C0950653FCEA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4">
    <w:name w:val="A47E3EC40FAE4EB1A0ED64C55D0E9B1E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">
    <w:name w:val="C915D819C99A48B0ADA4FA2BAFFE6A5D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4">
    <w:name w:val="3742A88675A94A03ACF3BA041C3FDC8B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4">
    <w:name w:val="D324533CEFAC4D088179C0950653FCEA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5">
    <w:name w:val="A47E3EC40FAE4EB1A0ED64C55D0E9B1E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5">
    <w:name w:val="3742A88675A94A03ACF3BA041C3FDC8B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5">
    <w:name w:val="D324533CEFAC4D088179C0950653FCEA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6">
    <w:name w:val="A47E3EC40FAE4EB1A0ED64C55D0E9B1E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2">
    <w:name w:val="C915D819C99A48B0ADA4FA2BAFFE6A5D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">
    <w:name w:val="B3A249E0088740039218EDA692DB3DB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">
    <w:name w:val="5D1C84030A75461589F444D239E85B5E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">
    <w:name w:val="9802EEB137A048458892904C155AE6DF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">
    <w:name w:val="1C6050827A37447B9494B92D28DFC65A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">
    <w:name w:val="43E7F4B6C5A547BFBC45DBD0614D3F2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6">
    <w:name w:val="3742A88675A94A03ACF3BA041C3FDC8B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6">
    <w:name w:val="D324533CEFAC4D088179C0950653FCEA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7">
    <w:name w:val="A47E3EC40FAE4EB1A0ED64C55D0E9B1E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3">
    <w:name w:val="C915D819C99A48B0ADA4FA2BAFFE6A5D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">
    <w:name w:val="B3A249E0088740039218EDA692DB3DB9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">
    <w:name w:val="5D1C84030A75461589F444D239E85B5E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">
    <w:name w:val="9802EEB137A048458892904C155AE6DF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1">
    <w:name w:val="1C6050827A37447B9494B92D28DFC65A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1">
    <w:name w:val="43E7F4B6C5A547BFBC45DBD0614D3F2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">
    <w:name w:val="F67FC3075D1C4C7A9CB56CC3C0A30D75"/>
    <w:rsid w:val="00C843FC"/>
  </w:style>
  <w:style w:type="paragraph" w:customStyle="1" w:styleId="3742A88675A94A03ACF3BA041C3FDC8B7">
    <w:name w:val="3742A88675A94A03ACF3BA041C3FDC8B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1">
    <w:name w:val="F67FC3075D1C4C7A9CB56CC3C0A30D75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7">
    <w:name w:val="D324533CEFAC4D088179C0950653FCEA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8">
    <w:name w:val="A47E3EC40FAE4EB1A0ED64C55D0E9B1E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4">
    <w:name w:val="C915D819C99A48B0ADA4FA2BAFFE6A5D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2">
    <w:name w:val="B3A249E0088740039218EDA692DB3DB9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2">
    <w:name w:val="5D1C84030A75461589F444D239E85B5E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2">
    <w:name w:val="9802EEB137A048458892904C155AE6DF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2">
    <w:name w:val="1C6050827A37447B9494B92D28DFC65A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2">
    <w:name w:val="43E7F4B6C5A547BFBC45DBD0614D3F2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">
    <w:name w:val="86087167B99743429D2BFDDAE4E3208A"/>
    <w:rsid w:val="00C843FC"/>
  </w:style>
  <w:style w:type="paragraph" w:customStyle="1" w:styleId="3742A88675A94A03ACF3BA041C3FDC8B8">
    <w:name w:val="3742A88675A94A03ACF3BA041C3FDC8B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2">
    <w:name w:val="F67FC3075D1C4C7A9CB56CC3C0A30D75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8">
    <w:name w:val="D324533CEFAC4D088179C0950653FCEA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9">
    <w:name w:val="A47E3EC40FAE4EB1A0ED64C55D0E9B1E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5">
    <w:name w:val="C915D819C99A48B0ADA4FA2BAFFE6A5D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3">
    <w:name w:val="B3A249E0088740039218EDA692DB3DB9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3">
    <w:name w:val="5D1C84030A75461589F444D239E85B5E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3">
    <w:name w:val="9802EEB137A048458892904C155AE6DF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3">
    <w:name w:val="1C6050827A37447B9494B92D28DFC65A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3">
    <w:name w:val="43E7F4B6C5A547BFBC45DBD0614D3F21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">
    <w:name w:val="1C43A6F4F44245BFBE5694BC65B9058E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">
    <w:name w:val="A123021D2423453C85E34DA3432992AC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">
    <w:name w:val="597B1062178B4EE8839E2C9CB8105BAE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1">
    <w:name w:val="86087167B99743429D2BFDDAE4E3208A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2E6E359A1480FACA5CF6A446CB9D9">
    <w:name w:val="F362E6E359A1480FACA5CF6A446CB9D9"/>
    <w:rsid w:val="00C843FC"/>
  </w:style>
  <w:style w:type="paragraph" w:customStyle="1" w:styleId="98FE3EE3834D4818A7066F9538158DE2">
    <w:name w:val="98FE3EE3834D4818A7066F9538158DE2"/>
    <w:rsid w:val="00C843FC"/>
  </w:style>
  <w:style w:type="paragraph" w:customStyle="1" w:styleId="3742A88675A94A03ACF3BA041C3FDC8B9">
    <w:name w:val="3742A88675A94A03ACF3BA041C3FDC8B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3">
    <w:name w:val="F67FC3075D1C4C7A9CB56CC3C0A30D75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9">
    <w:name w:val="D324533CEFAC4D088179C0950653FCEA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10">
    <w:name w:val="A47E3EC40FAE4EB1A0ED64C55D0E9B1E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6">
    <w:name w:val="C915D819C99A48B0ADA4FA2BAFFE6A5D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4">
    <w:name w:val="B3A249E0088740039218EDA692DB3DB9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4">
    <w:name w:val="5D1C84030A75461589F444D239E85B5E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4">
    <w:name w:val="9802EEB137A048458892904C155AE6DF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4">
    <w:name w:val="1C6050827A37447B9494B92D28DFC65A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4">
    <w:name w:val="43E7F4B6C5A547BFBC45DBD0614D3F21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1">
    <w:name w:val="1C43A6F4F44245BFBE5694BC65B9058E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1">
    <w:name w:val="98FE3EE3834D4818A7066F9538158DE2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1">
    <w:name w:val="A123021D2423453C85E34DA3432992AC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1">
    <w:name w:val="597B1062178B4EE8839E2C9CB8105BAE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2">
    <w:name w:val="86087167B99743429D2BFDDAE4E3208A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25004CF5164E778E6D41E811DFBF28">
    <w:name w:val="AC25004CF5164E778E6D41E811DFBF28"/>
    <w:rsid w:val="00C843FC"/>
  </w:style>
  <w:style w:type="paragraph" w:customStyle="1" w:styleId="F67FC3075D1C4C7A9CB56CC3C0A30D754">
    <w:name w:val="F67FC3075D1C4C7A9CB56CC3C0A30D75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10">
    <w:name w:val="D324533CEFAC4D088179C0950653FCEA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11">
    <w:name w:val="A47E3EC40FAE4EB1A0ED64C55D0E9B1E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7">
    <w:name w:val="C915D819C99A48B0ADA4FA2BAFFE6A5D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5">
    <w:name w:val="B3A249E0088740039218EDA692DB3DB9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5">
    <w:name w:val="5D1C84030A75461589F444D239E85B5E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5">
    <w:name w:val="9802EEB137A048458892904C155AE6DF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5">
    <w:name w:val="1C6050827A37447B9494B92D28DFC65A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5">
    <w:name w:val="43E7F4B6C5A547BFBC45DBD0614D3F21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2">
    <w:name w:val="1C43A6F4F44245BFBE5694BC65B9058E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2">
    <w:name w:val="98FE3EE3834D4818A7066F9538158DE2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2">
    <w:name w:val="A123021D2423453C85E34DA3432992AC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2">
    <w:name w:val="597B1062178B4EE8839E2C9CB8105BAE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3">
    <w:name w:val="86087167B99743429D2BFDDAE4E3208A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5">
    <w:name w:val="F67FC3075D1C4C7A9CB56CC3C0A30D75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11">
    <w:name w:val="D324533CEFAC4D088179C0950653FCEA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12">
    <w:name w:val="A47E3EC40FAE4EB1A0ED64C55D0E9B1E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8">
    <w:name w:val="C915D819C99A48B0ADA4FA2BAFFE6A5D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6">
    <w:name w:val="B3A249E0088740039218EDA692DB3DB9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6">
    <w:name w:val="5D1C84030A75461589F444D239E85B5E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6">
    <w:name w:val="9802EEB137A048458892904C155AE6DF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6">
    <w:name w:val="1C6050827A37447B9494B92D28DFC65A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6">
    <w:name w:val="43E7F4B6C5A547BFBC45DBD0614D3F21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3">
    <w:name w:val="1C43A6F4F44245BFBE5694BC65B9058E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3">
    <w:name w:val="98FE3EE3834D4818A7066F9538158DE2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3">
    <w:name w:val="A123021D2423453C85E34DA3432992AC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3">
    <w:name w:val="597B1062178B4EE8839E2C9CB8105BAE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4">
    <w:name w:val="86087167B99743429D2BFDDAE4E3208A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70F61032E84DDCB3A6537A1CD43595">
    <w:name w:val="4970F61032E84DDCB3A6537A1CD43595"/>
    <w:rsid w:val="00C843FC"/>
  </w:style>
  <w:style w:type="paragraph" w:customStyle="1" w:styleId="B5398A602E2F44D2AA6A9E7B14C3438E">
    <w:name w:val="B5398A602E2F44D2AA6A9E7B14C3438E"/>
    <w:rsid w:val="00C843FC"/>
  </w:style>
  <w:style w:type="paragraph" w:customStyle="1" w:styleId="76FB3F756BFD468A89FEE192C3A760F0">
    <w:name w:val="76FB3F756BFD468A89FEE192C3A760F0"/>
    <w:rsid w:val="00C843FC"/>
  </w:style>
  <w:style w:type="paragraph" w:customStyle="1" w:styleId="8C8C0BFDC1754D20A3EBFD4FB2CA7CE8">
    <w:name w:val="8C8C0BFDC1754D20A3EBFD4FB2CA7CE8"/>
    <w:rsid w:val="00C843FC"/>
  </w:style>
  <w:style w:type="paragraph" w:customStyle="1" w:styleId="76C2E1E1790B48FEAFB8B5348CEF6222">
    <w:name w:val="76C2E1E1790B48FEAFB8B5348CEF6222"/>
    <w:rsid w:val="00C843FC"/>
  </w:style>
  <w:style w:type="paragraph" w:customStyle="1" w:styleId="41E79303F93C4BCCB384F2D2E038A588">
    <w:name w:val="41E79303F93C4BCCB384F2D2E038A588"/>
    <w:rsid w:val="00C843FC"/>
  </w:style>
  <w:style w:type="paragraph" w:customStyle="1" w:styleId="2D36B5066E124E2EA1AFE83F453CAD0B">
    <w:name w:val="2D36B5066E124E2EA1AFE83F453CAD0B"/>
    <w:rsid w:val="00C843FC"/>
  </w:style>
  <w:style w:type="paragraph" w:customStyle="1" w:styleId="1F7B7D9F98C04CDB911ACD188CF4B555">
    <w:name w:val="1F7B7D9F98C04CDB911ACD188CF4B555"/>
    <w:rsid w:val="00C843FC"/>
  </w:style>
  <w:style w:type="paragraph" w:customStyle="1" w:styleId="1F01F3A86FBA4A98BC9C4299E6390BEE">
    <w:name w:val="1F01F3A86FBA4A98BC9C4299E6390BEE"/>
    <w:rsid w:val="00C843FC"/>
  </w:style>
  <w:style w:type="paragraph" w:customStyle="1" w:styleId="6F7E801813CD4E4EB5378998468C7A5B">
    <w:name w:val="6F7E801813CD4E4EB5378998468C7A5B"/>
    <w:rsid w:val="00C843FC"/>
  </w:style>
  <w:style w:type="paragraph" w:customStyle="1" w:styleId="2DC31ACFF1554FCFB7ED5EE992C8381F">
    <w:name w:val="2DC31ACFF1554FCFB7ED5EE992C8381F"/>
    <w:rsid w:val="00C843FC"/>
  </w:style>
  <w:style w:type="paragraph" w:customStyle="1" w:styleId="49191603CC8945DF9A52D30FD35257E3">
    <w:name w:val="49191603CC8945DF9A52D30FD35257E3"/>
    <w:rsid w:val="00C843FC"/>
  </w:style>
  <w:style w:type="paragraph" w:customStyle="1" w:styleId="F67FC3075D1C4C7A9CB56CC3C0A30D756">
    <w:name w:val="F67FC3075D1C4C7A9CB56CC3C0A30D75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1">
    <w:name w:val="2D36B5066E124E2EA1AFE83F453CAD0B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1">
    <w:name w:val="41E79303F93C4BCCB384F2D2E038A588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9">
    <w:name w:val="C915D819C99A48B0ADA4FA2BAFFE6A5D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7">
    <w:name w:val="B3A249E0088740039218EDA692DB3DB9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7">
    <w:name w:val="5D1C84030A75461589F444D239E85B5E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7">
    <w:name w:val="9802EEB137A048458892904C155AE6DF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1">
    <w:name w:val="2DC31ACFF1554FCFB7ED5EE992C8381F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1">
    <w:name w:val="49191603CC8945DF9A52D30FD35257E3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1">
    <w:name w:val="1F7B7D9F98C04CDB911ACD188CF4B555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7">
    <w:name w:val="43E7F4B6C5A547BFBC45DBD0614D3F21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4">
    <w:name w:val="1C43A6F4F44245BFBE5694BC65B9058E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4">
    <w:name w:val="98FE3EE3834D4818A7066F9538158DE2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4">
    <w:name w:val="A123021D2423453C85E34DA3432992AC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4">
    <w:name w:val="597B1062178B4EE8839E2C9CB8105BAE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5">
    <w:name w:val="86087167B99743429D2BFDDAE4E3208A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7">
    <w:name w:val="F67FC3075D1C4C7A9CB56CC3C0A30D75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2">
    <w:name w:val="2D36B5066E124E2EA1AFE83F453CAD0B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2">
    <w:name w:val="41E79303F93C4BCCB384F2D2E038A588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0">
    <w:name w:val="C915D819C99A48B0ADA4FA2BAFFE6A5D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8">
    <w:name w:val="B3A249E0088740039218EDA692DB3DB9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8">
    <w:name w:val="5D1C84030A75461589F444D239E85B5E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8">
    <w:name w:val="9802EEB137A048458892904C155AE6DF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2">
    <w:name w:val="2DC31ACFF1554FCFB7ED5EE992C8381F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2">
    <w:name w:val="49191603CC8945DF9A52D30FD35257E3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2">
    <w:name w:val="1F7B7D9F98C04CDB911ACD188CF4B555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8">
    <w:name w:val="43E7F4B6C5A547BFBC45DBD0614D3F21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5">
    <w:name w:val="1C43A6F4F44245BFBE5694BC65B9058E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5">
    <w:name w:val="98FE3EE3834D4818A7066F9538158DE2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5">
    <w:name w:val="A123021D2423453C85E34DA3432992AC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5">
    <w:name w:val="597B1062178B4EE8839E2C9CB8105BAE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6">
    <w:name w:val="86087167B99743429D2BFDDAE4E3208A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8">
    <w:name w:val="F67FC3075D1C4C7A9CB56CC3C0A30D75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3">
    <w:name w:val="2D36B5066E124E2EA1AFE83F453CAD0B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3">
    <w:name w:val="41E79303F93C4BCCB384F2D2E038A588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1">
    <w:name w:val="C915D819C99A48B0ADA4FA2BAFFE6A5D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9">
    <w:name w:val="B3A249E0088740039218EDA692DB3DB9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9">
    <w:name w:val="5D1C84030A75461589F444D239E85B5E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9">
    <w:name w:val="9802EEB137A048458892904C155AE6DF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3">
    <w:name w:val="2DC31ACFF1554FCFB7ED5EE992C8381F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3">
    <w:name w:val="49191603CC8945DF9A52D30FD35257E3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3">
    <w:name w:val="1F7B7D9F98C04CDB911ACD188CF4B555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9">
    <w:name w:val="43E7F4B6C5A547BFBC45DBD0614D3F21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6">
    <w:name w:val="1C43A6F4F44245BFBE5694BC65B9058E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6">
    <w:name w:val="98FE3EE3834D4818A7066F9538158DE2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6">
    <w:name w:val="A123021D2423453C85E34DA3432992AC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6">
    <w:name w:val="597B1062178B4EE8839E2C9CB8105BAE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7">
    <w:name w:val="86087167B99743429D2BFDDAE4E3208A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9">
    <w:name w:val="F67FC3075D1C4C7A9CB56CC3C0A30D75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4">
    <w:name w:val="2D36B5066E124E2EA1AFE83F453CAD0B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4">
    <w:name w:val="41E79303F93C4BCCB384F2D2E038A588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2">
    <w:name w:val="C915D819C99A48B0ADA4FA2BAFFE6A5D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0">
    <w:name w:val="B3A249E0088740039218EDA692DB3DB9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0">
    <w:name w:val="5D1C84030A75461589F444D239E85B5E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0">
    <w:name w:val="9802EEB137A048458892904C155AE6DF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4">
    <w:name w:val="2DC31ACFF1554FCFB7ED5EE992C8381F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4">
    <w:name w:val="49191603CC8945DF9A52D30FD35257E3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4">
    <w:name w:val="1F7B7D9F98C04CDB911ACD188CF4B555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10">
    <w:name w:val="43E7F4B6C5A547BFBC45DBD0614D3F21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7">
    <w:name w:val="1C43A6F4F44245BFBE5694BC65B9058E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7">
    <w:name w:val="98FE3EE3834D4818A7066F9538158DE2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7">
    <w:name w:val="A123021D2423453C85E34DA3432992AC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7">
    <w:name w:val="597B1062178B4EE8839E2C9CB8105BAE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8">
    <w:name w:val="86087167B99743429D2BFDDAE4E3208A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10">
    <w:name w:val="F67FC3075D1C4C7A9CB56CC3C0A30D75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5">
    <w:name w:val="2D36B5066E124E2EA1AFE83F453CAD0B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5">
    <w:name w:val="41E79303F93C4BCCB384F2D2E038A588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3">
    <w:name w:val="C915D819C99A48B0ADA4FA2BAFFE6A5D1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1">
    <w:name w:val="B3A249E0088740039218EDA692DB3DB9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1">
    <w:name w:val="5D1C84030A75461589F444D239E85B5E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1">
    <w:name w:val="9802EEB137A048458892904C155AE6DF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5">
    <w:name w:val="2DC31ACFF1554FCFB7ED5EE992C8381F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5">
    <w:name w:val="49191603CC8945DF9A52D30FD35257E3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5">
    <w:name w:val="1F7B7D9F98C04CDB911ACD188CF4B555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11">
    <w:name w:val="43E7F4B6C5A547BFBC45DBD0614D3F21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8">
    <w:name w:val="1C43A6F4F44245BFBE5694BC65B9058E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8">
    <w:name w:val="98FE3EE3834D4818A7066F9538158DE2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8">
    <w:name w:val="A123021D2423453C85E34DA3432992AC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8">
    <w:name w:val="597B1062178B4EE8839E2C9CB8105BAE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9">
    <w:name w:val="86087167B99743429D2BFDDAE4E3208A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11">
    <w:name w:val="F67FC3075D1C4C7A9CB56CC3C0A30D75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6">
    <w:name w:val="2D36B5066E124E2EA1AFE83F453CAD0B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6">
    <w:name w:val="41E79303F93C4BCCB384F2D2E038A588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4">
    <w:name w:val="C915D819C99A48B0ADA4FA2BAFFE6A5D1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2">
    <w:name w:val="B3A249E0088740039218EDA692DB3DB9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2">
    <w:name w:val="5D1C84030A75461589F444D239E85B5E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2">
    <w:name w:val="9802EEB137A048458892904C155AE6DF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6">
    <w:name w:val="2DC31ACFF1554FCFB7ED5EE992C8381F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6">
    <w:name w:val="49191603CC8945DF9A52D30FD35257E3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6">
    <w:name w:val="1F7B7D9F98C04CDB911ACD188CF4B555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12">
    <w:name w:val="43E7F4B6C5A547BFBC45DBD0614D3F21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9">
    <w:name w:val="1C43A6F4F44245BFBE5694BC65B9058E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9">
    <w:name w:val="98FE3EE3834D4818A7066F9538158DE2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9">
    <w:name w:val="A123021D2423453C85E34DA3432992AC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9">
    <w:name w:val="597B1062178B4EE8839E2C9CB8105BAE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10">
    <w:name w:val="86087167B99743429D2BFDDAE4E3208A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B9F25BFB74A8A9F80711CBA88110B">
    <w:name w:val="2D0B9F25BFB74A8A9F80711CBA88110B"/>
    <w:rsid w:val="008252BE"/>
  </w:style>
  <w:style w:type="paragraph" w:customStyle="1" w:styleId="E4806A38F6324D91AEA48548DBBC31F0">
    <w:name w:val="E4806A38F6324D91AEA48548DBBC31F0"/>
    <w:rsid w:val="008252BE"/>
  </w:style>
  <w:style w:type="paragraph" w:customStyle="1" w:styleId="7CE4C7423D7440C1AA9C8D12CE041056">
    <w:name w:val="7CE4C7423D7440C1AA9C8D12CE041056"/>
    <w:rsid w:val="008252BE"/>
  </w:style>
  <w:style w:type="paragraph" w:customStyle="1" w:styleId="2FD7720BE6B94FC091EA83C3608E83B5">
    <w:name w:val="2FD7720BE6B94FC091EA83C3608E83B5"/>
    <w:rsid w:val="008252BE"/>
  </w:style>
  <w:style w:type="paragraph" w:customStyle="1" w:styleId="55C528A932A0445C8AB594517F646376">
    <w:name w:val="55C528A932A0445C8AB594517F646376"/>
    <w:rsid w:val="008252BE"/>
  </w:style>
  <w:style w:type="paragraph" w:customStyle="1" w:styleId="187EA0BF94374AD498EF3E6E6DE6C865">
    <w:name w:val="187EA0BF94374AD498EF3E6E6DE6C865"/>
    <w:rsid w:val="008252BE"/>
  </w:style>
  <w:style w:type="paragraph" w:customStyle="1" w:styleId="187EA0BF94374AD498EF3E6E6DE6C8651">
    <w:name w:val="187EA0BF94374AD498EF3E6E6DE6C865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82860BB96A43B7910E49C69C9E5AC9">
    <w:name w:val="EF82860BB96A43B7910E49C69C9E5AC9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7">
    <w:name w:val="2D36B5066E124E2EA1AFE83F453CAD0B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7">
    <w:name w:val="41E79303F93C4BCCB384F2D2E038A588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5">
    <w:name w:val="C915D819C99A48B0ADA4FA2BAFFE6A5D15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3">
    <w:name w:val="B3A249E0088740039218EDA692DB3DB91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3">
    <w:name w:val="5D1C84030A75461589F444D239E85B5E1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3">
    <w:name w:val="9802EEB137A048458892904C155AE6DF1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7">
    <w:name w:val="2DC31ACFF1554FCFB7ED5EE992C8381F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7">
    <w:name w:val="49191603CC8945DF9A52D30FD35257E3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7">
    <w:name w:val="1F7B7D9F98C04CDB911ACD188CF4B555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9159F00224EF7BB2D7A46E9CA8F8A">
    <w:name w:val="9E29159F00224EF7BB2D7A46E9CA8F8A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E14EF3B7748F88E7831AC12CF01FC">
    <w:name w:val="DA0E14EF3B7748F88E7831AC12CF01FC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6F747BB654480B4E9012768723A7F">
    <w:name w:val="8126F747BB654480B4E9012768723A7F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F753CE1F44FE3933D76AD87FE4258">
    <w:name w:val="593F753CE1F44FE3933D76AD87FE4258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50018F68FC477EA5323DE94E634770">
    <w:name w:val="9650018F68FC477EA5323DE94E634770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2BCBA9CF94BD08732DAA75DF5D0FC">
    <w:name w:val="2D12BCBA9CF94BD08732DAA75DF5D0FC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757C4FBEEF48A6BB4710D2684CD769">
    <w:name w:val="F0757C4FBEEF48A6BB4710D2684CD769"/>
    <w:rsid w:val="008252BE"/>
  </w:style>
  <w:style w:type="paragraph" w:customStyle="1" w:styleId="744B1352DEEB4A61942B5383CC6BF4AC">
    <w:name w:val="744B1352DEEB4A61942B5383CC6BF4AC"/>
    <w:rsid w:val="008252BE"/>
  </w:style>
  <w:style w:type="paragraph" w:customStyle="1" w:styleId="6A25F142AE9B43F3B98A6EF4C12D505C">
    <w:name w:val="6A25F142AE9B43F3B98A6EF4C12D505C"/>
    <w:rsid w:val="008252BE"/>
  </w:style>
  <w:style w:type="paragraph" w:customStyle="1" w:styleId="695DF813DD914A1E8DC95AE731AE76AF">
    <w:name w:val="695DF813DD914A1E8DC95AE731AE76AF"/>
    <w:rsid w:val="008252BE"/>
  </w:style>
  <w:style w:type="paragraph" w:customStyle="1" w:styleId="4124CF3F850F4A328A71D03101DEF3A3">
    <w:name w:val="4124CF3F850F4A328A71D03101DEF3A3"/>
    <w:rsid w:val="008252BE"/>
  </w:style>
  <w:style w:type="paragraph" w:customStyle="1" w:styleId="D6C638A6901B42C495CC0C582E5A5BBF">
    <w:name w:val="D6C638A6901B42C495CC0C582E5A5BBF"/>
    <w:rsid w:val="008252BE"/>
  </w:style>
  <w:style w:type="paragraph" w:customStyle="1" w:styleId="E1E366F811E84E819FC9DB14356C407F">
    <w:name w:val="E1E366F811E84E819FC9DB14356C407F"/>
    <w:rsid w:val="008252BE"/>
  </w:style>
  <w:style w:type="paragraph" w:customStyle="1" w:styleId="D332A28064A7471A9745DA004A5195E4">
    <w:name w:val="D332A28064A7471A9745DA004A5195E4"/>
    <w:rsid w:val="008252BE"/>
  </w:style>
  <w:style w:type="paragraph" w:customStyle="1" w:styleId="546135FEA9214FF5AB334EA507B25EBC">
    <w:name w:val="546135FEA9214FF5AB334EA507B25EBC"/>
    <w:rsid w:val="008252BE"/>
  </w:style>
  <w:style w:type="paragraph" w:customStyle="1" w:styleId="0A3BFD763836410E855EE5494BAE755A">
    <w:name w:val="0A3BFD763836410E855EE5494BAE755A"/>
    <w:rsid w:val="008252BE"/>
  </w:style>
  <w:style w:type="paragraph" w:customStyle="1" w:styleId="EE3BBBEAB06E4116BABB4D3BF8DA45A6">
    <w:name w:val="EE3BBBEAB06E4116BABB4D3BF8DA45A6"/>
    <w:rsid w:val="008252BE"/>
  </w:style>
  <w:style w:type="paragraph" w:customStyle="1" w:styleId="9635E94086BA4234B0D49B6B882F33B7">
    <w:name w:val="9635E94086BA4234B0D49B6B882F33B7"/>
    <w:rsid w:val="008252BE"/>
  </w:style>
  <w:style w:type="paragraph" w:customStyle="1" w:styleId="85B03F679AE0463C931CD58FC227B260">
    <w:name w:val="85B03F679AE0463C931CD58FC227B260"/>
    <w:rsid w:val="008252BE"/>
  </w:style>
  <w:style w:type="paragraph" w:customStyle="1" w:styleId="86F74D206B524D34A9421F78EC5CDB28">
    <w:name w:val="86F74D206B524D34A9421F78EC5CDB28"/>
    <w:rsid w:val="008252BE"/>
  </w:style>
  <w:style w:type="paragraph" w:customStyle="1" w:styleId="0B7D77F3039046BF994C3714625171F1">
    <w:name w:val="0B7D77F3039046BF994C3714625171F1"/>
    <w:rsid w:val="008252BE"/>
  </w:style>
  <w:style w:type="paragraph" w:customStyle="1" w:styleId="94B5DA5FAB624EAC9999159103B73082">
    <w:name w:val="94B5DA5FAB624EAC9999159103B73082"/>
    <w:rsid w:val="008252BE"/>
  </w:style>
  <w:style w:type="paragraph" w:customStyle="1" w:styleId="4119BA5DB0BF46078411128F3F808E8C">
    <w:name w:val="4119BA5DB0BF46078411128F3F808E8C"/>
    <w:rsid w:val="008252BE"/>
  </w:style>
  <w:style w:type="paragraph" w:customStyle="1" w:styleId="8D5B47AA33684069ACF2F0F064C2C677">
    <w:name w:val="8D5B47AA33684069ACF2F0F064C2C677"/>
    <w:rsid w:val="008252BE"/>
  </w:style>
  <w:style w:type="paragraph" w:customStyle="1" w:styleId="D15970B972D54DBDA9EF6ED112F2DCFD">
    <w:name w:val="D15970B972D54DBDA9EF6ED112F2DCFD"/>
    <w:rsid w:val="008252BE"/>
  </w:style>
  <w:style w:type="paragraph" w:customStyle="1" w:styleId="9654E1A14C5B40A2A35F65A53E992AC9">
    <w:name w:val="9654E1A14C5B40A2A35F65A53E992AC9"/>
    <w:rsid w:val="008252BE"/>
  </w:style>
  <w:style w:type="paragraph" w:customStyle="1" w:styleId="DE3225AF0C4F42B6BEFAB1D5926878CB">
    <w:name w:val="DE3225AF0C4F42B6BEFAB1D5926878CB"/>
    <w:rsid w:val="008252BE"/>
  </w:style>
  <w:style w:type="paragraph" w:customStyle="1" w:styleId="58C75C53C03944ACAC89760E823691E9">
    <w:name w:val="58C75C53C03944ACAC89760E823691E9"/>
    <w:rsid w:val="008252BE"/>
  </w:style>
  <w:style w:type="paragraph" w:customStyle="1" w:styleId="F4C28C053CC54E05B25F30D6A7912CB0">
    <w:name w:val="F4C28C053CC54E05B25F30D6A7912CB0"/>
    <w:rsid w:val="008252BE"/>
  </w:style>
  <w:style w:type="paragraph" w:customStyle="1" w:styleId="BA441E6C93B64B4CA607C8B41725754B">
    <w:name w:val="BA441E6C93B64B4CA607C8B41725754B"/>
    <w:rsid w:val="008252BE"/>
  </w:style>
  <w:style w:type="paragraph" w:customStyle="1" w:styleId="656266A97C2445CD8C8475AC5306F195">
    <w:name w:val="656266A97C2445CD8C8475AC5306F195"/>
    <w:rsid w:val="008252BE"/>
  </w:style>
  <w:style w:type="paragraph" w:customStyle="1" w:styleId="BA441E6C93B64B4CA607C8B41725754B1">
    <w:name w:val="BA441E6C93B64B4CA607C8B41725754B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266A97C2445CD8C8475AC5306F1951">
    <w:name w:val="656266A97C2445CD8C8475AC5306F195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813DD914A1E8DC95AE731AE76AF1">
    <w:name w:val="695DF813DD914A1E8DC95AE731AE76AF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CF3F850F4A328A71D03101DEF3A31">
    <w:name w:val="4124CF3F850F4A328A71D03101DEF3A3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638A6901B42C495CC0C582E5A5BBF1">
    <w:name w:val="D6C638A6901B42C495CC0C582E5A5BBF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366F811E84E819FC9DB14356C407F1">
    <w:name w:val="E1E366F811E84E819FC9DB14356C407F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2A28064A7471A9745DA004A5195E41">
    <w:name w:val="D332A28064A7471A9745DA004A5195E4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135FEA9214FF5AB334EA507B25EBC1">
    <w:name w:val="546135FEA9214FF5AB334EA507B25EBC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FD763836410E855EE5494BAE755A1">
    <w:name w:val="0A3BFD763836410E855EE5494BAE755A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BBEAB06E4116BABB4D3BF8DA45A61">
    <w:name w:val="EE3BBBEAB06E4116BABB4D3BF8DA45A6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5E94086BA4234B0D49B6B882F33B71">
    <w:name w:val="9635E94086BA4234B0D49B6B882F33B7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03F679AE0463C931CD58FC227B2601">
    <w:name w:val="85B03F679AE0463C931CD58FC227B260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74D206B524D34A9421F78EC5CDB281">
    <w:name w:val="86F74D206B524D34A9421F78EC5CDB28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D77F3039046BF994C3714625171F11">
    <w:name w:val="0B7D77F3039046BF994C3714625171F1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5DA5FAB624EAC9999159103B730821">
    <w:name w:val="94B5DA5FAB624EAC9999159103B73082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9BA5DB0BF46078411128F3F808E8C1">
    <w:name w:val="4119BA5DB0BF46078411128F3F808E8C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B47AA33684069ACF2F0F064C2C6771">
    <w:name w:val="8D5B47AA33684069ACF2F0F064C2C677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441E6C93B64B4CA607C8B41725754B2">
    <w:name w:val="BA441E6C93B64B4CA607C8B41725754B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266A97C2445CD8C8475AC5306F1952">
    <w:name w:val="656266A97C2445CD8C8475AC5306F195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813DD914A1E8DC95AE731AE76AF2">
    <w:name w:val="695DF813DD914A1E8DC95AE731AE76AF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CF3F850F4A328A71D03101DEF3A32">
    <w:name w:val="4124CF3F850F4A328A71D03101DEF3A3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638A6901B42C495CC0C582E5A5BBF2">
    <w:name w:val="D6C638A6901B42C495CC0C582E5A5BBF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366F811E84E819FC9DB14356C407F2">
    <w:name w:val="E1E366F811E84E819FC9DB14356C407F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2A28064A7471A9745DA004A5195E42">
    <w:name w:val="D332A28064A7471A9745DA004A5195E4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135FEA9214FF5AB334EA507B25EBC2">
    <w:name w:val="546135FEA9214FF5AB334EA507B25EBC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FD763836410E855EE5494BAE755A2">
    <w:name w:val="0A3BFD763836410E855EE5494BAE755A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BBEAB06E4116BABB4D3BF8DA45A62">
    <w:name w:val="EE3BBBEAB06E4116BABB4D3BF8DA45A6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5E94086BA4234B0D49B6B882F33B72">
    <w:name w:val="9635E94086BA4234B0D49B6B882F33B7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03F679AE0463C931CD58FC227B2602">
    <w:name w:val="85B03F679AE0463C931CD58FC227B260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74D206B524D34A9421F78EC5CDB282">
    <w:name w:val="86F74D206B524D34A9421F78EC5CDB28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D77F3039046BF994C3714625171F12">
    <w:name w:val="0B7D77F3039046BF994C3714625171F1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5DA5FAB624EAC9999159103B730822">
    <w:name w:val="94B5DA5FAB624EAC9999159103B73082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9BA5DB0BF46078411128F3F808E8C2">
    <w:name w:val="4119BA5DB0BF46078411128F3F808E8C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B47AA33684069ACF2F0F064C2C6772">
    <w:name w:val="8D5B47AA33684069ACF2F0F064C2C677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441E6C93B64B4CA607C8B41725754B3">
    <w:name w:val="BA441E6C93B64B4CA607C8B41725754B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266A97C2445CD8C8475AC5306F1953">
    <w:name w:val="656266A97C2445CD8C8475AC5306F195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813DD914A1E8DC95AE731AE76AF3">
    <w:name w:val="695DF813DD914A1E8DC95AE731AE76AF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CF3F850F4A328A71D03101DEF3A33">
    <w:name w:val="4124CF3F850F4A328A71D03101DEF3A3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638A6901B42C495CC0C582E5A5BBF3">
    <w:name w:val="D6C638A6901B42C495CC0C582E5A5BBF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366F811E84E819FC9DB14356C407F3">
    <w:name w:val="E1E366F811E84E819FC9DB14356C407F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2A28064A7471A9745DA004A5195E43">
    <w:name w:val="D332A28064A7471A9745DA004A5195E4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135FEA9214FF5AB334EA507B25EBC3">
    <w:name w:val="546135FEA9214FF5AB334EA507B25EBC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FD763836410E855EE5494BAE755A3">
    <w:name w:val="0A3BFD763836410E855EE5494BAE755A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BBEAB06E4116BABB4D3BF8DA45A63">
    <w:name w:val="EE3BBBEAB06E4116BABB4D3BF8DA45A6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5E94086BA4234B0D49B6B882F33B73">
    <w:name w:val="9635E94086BA4234B0D49B6B882F33B7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03F679AE0463C931CD58FC227B2603">
    <w:name w:val="85B03F679AE0463C931CD58FC227B260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74D206B524D34A9421F78EC5CDB283">
    <w:name w:val="86F74D206B524D34A9421F78EC5CDB28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D77F3039046BF994C3714625171F13">
    <w:name w:val="0B7D77F3039046BF994C3714625171F1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5DA5FAB624EAC9999159103B730823">
    <w:name w:val="94B5DA5FAB624EAC9999159103B73082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9BA5DB0BF46078411128F3F808E8C3">
    <w:name w:val="4119BA5DB0BF46078411128F3F808E8C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B47AA33684069ACF2F0F064C2C6773">
    <w:name w:val="8D5B47AA33684069ACF2F0F064C2C677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8118D723434B4D909B8562FCBB21B7">
    <w:name w:val="C88118D723434B4D909B8562FCBB21B7"/>
    <w:rsid w:val="008252BE"/>
  </w:style>
  <w:style w:type="paragraph" w:customStyle="1" w:styleId="D339F86004B0413EA733BBF307683E67">
    <w:name w:val="D339F86004B0413EA733BBF307683E67"/>
    <w:rsid w:val="008252BE"/>
  </w:style>
  <w:style w:type="paragraph" w:customStyle="1" w:styleId="82C736139DA5479C9BC8139862392A0F">
    <w:name w:val="82C736139DA5479C9BC8139862392A0F"/>
    <w:rsid w:val="008252BE"/>
  </w:style>
  <w:style w:type="paragraph" w:customStyle="1" w:styleId="5A8EAEA74AB8497599B700A6CC52620F">
    <w:name w:val="5A8EAEA74AB8497599B700A6CC52620F"/>
    <w:rsid w:val="008252BE"/>
  </w:style>
  <w:style w:type="paragraph" w:customStyle="1" w:styleId="980A209DF63B4142AC27911F12E0DC26">
    <w:name w:val="980A209DF63B4142AC27911F12E0DC26"/>
    <w:rsid w:val="008252BE"/>
  </w:style>
  <w:style w:type="paragraph" w:customStyle="1" w:styleId="A512F4A01A4C4B3FAFE6CFAEC78ABE08">
    <w:name w:val="A512F4A01A4C4B3FAFE6CFAEC78ABE08"/>
    <w:rsid w:val="008252BE"/>
  </w:style>
  <w:style w:type="paragraph" w:customStyle="1" w:styleId="F9B42D1612A34FBAAA4776F2BC5BD351">
    <w:name w:val="F9B42D1612A34FBAAA4776F2BC5BD351"/>
    <w:rsid w:val="008252BE"/>
  </w:style>
  <w:style w:type="paragraph" w:customStyle="1" w:styleId="C4CA9503A9DF4844902DB3FA217BE2A4">
    <w:name w:val="C4CA9503A9DF4844902DB3FA217BE2A4"/>
    <w:rsid w:val="008252BE"/>
  </w:style>
  <w:style w:type="paragraph" w:customStyle="1" w:styleId="07FDBA2158FE4106AC6216FB5D0AB552">
    <w:name w:val="07FDBA2158FE4106AC6216FB5D0AB552"/>
    <w:rsid w:val="008252BE"/>
  </w:style>
  <w:style w:type="paragraph" w:customStyle="1" w:styleId="BA441E6C93B64B4CA607C8B41725754B4">
    <w:name w:val="BA441E6C93B64B4CA607C8B41725754B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266A97C2445CD8C8475AC5306F1954">
    <w:name w:val="656266A97C2445CD8C8475AC5306F195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813DD914A1E8DC95AE731AE76AF4">
    <w:name w:val="695DF813DD914A1E8DC95AE731AE76AF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CF3F850F4A328A71D03101DEF3A34">
    <w:name w:val="4124CF3F850F4A328A71D03101DEF3A3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EAEA74AB8497599B700A6CC52620F1">
    <w:name w:val="5A8EAEA74AB8497599B700A6CC52620F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42D1612A34FBAAA4776F2BC5BD3511">
    <w:name w:val="F9B42D1612A34FBAAA4776F2BC5BD351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2F4A01A4C4B3FAFE6CFAEC78ABE081">
    <w:name w:val="A512F4A01A4C4B3FAFE6CFAEC78ABE08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03F679AE0463C931CD58FC227B2604">
    <w:name w:val="85B03F679AE0463C931CD58FC227B260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74D206B524D34A9421F78EC5CDB284">
    <w:name w:val="86F74D206B524D34A9421F78EC5CDB28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D77F3039046BF994C3714625171F14">
    <w:name w:val="0B7D77F3039046BF994C3714625171F1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A9503A9DF4844902DB3FA217BE2A41">
    <w:name w:val="C4CA9503A9DF4844902DB3FA217BE2A4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FDBA2158FE4106AC6216FB5D0AB5521">
    <w:name w:val="07FDBA2158FE4106AC6216FB5D0AB552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B47AA33684069ACF2F0F064C2C6774">
    <w:name w:val="8D5B47AA33684069ACF2F0F064C2C677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4407B368D434089179BFBD3D0B718">
    <w:name w:val="4F74407B368D434089179BFBD3D0B718"/>
    <w:rsid w:val="00A52902"/>
    <w:pPr>
      <w:spacing w:after="160" w:line="259" w:lineRule="auto"/>
    </w:pPr>
    <w:rPr>
      <w:lang w:val="en-CA" w:eastAsia="en-CA"/>
    </w:rPr>
  </w:style>
  <w:style w:type="paragraph" w:customStyle="1" w:styleId="6396C2B1870644AFB852450E2A623574">
    <w:name w:val="6396C2B1870644AFB852450E2A623574"/>
    <w:rsid w:val="00A52902"/>
    <w:pPr>
      <w:spacing w:after="160" w:line="259" w:lineRule="auto"/>
    </w:pPr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CD5A1FBF949BA9C47DAD0C6DCDB59">
    <w:name w:val="90DCD5A1FBF949BA9C47DAD0C6DCDB59"/>
    <w:rsid w:val="001400EA"/>
  </w:style>
  <w:style w:type="paragraph" w:customStyle="1" w:styleId="886D81CE35DA4CFDB72EF60A9E2BC551">
    <w:name w:val="886D81CE35DA4CFDB72EF60A9E2BC551"/>
    <w:rsid w:val="001400EA"/>
  </w:style>
  <w:style w:type="character" w:styleId="PlaceholderText">
    <w:name w:val="Placeholder Text"/>
    <w:basedOn w:val="DefaultParagraphFont"/>
    <w:uiPriority w:val="99"/>
    <w:semiHidden/>
    <w:rsid w:val="00A52902"/>
    <w:rPr>
      <w:color w:val="808080"/>
    </w:rPr>
  </w:style>
  <w:style w:type="paragraph" w:customStyle="1" w:styleId="7D1CFD6E53D6494EB7EC6278953D63C1">
    <w:name w:val="7D1CFD6E53D6494EB7EC6278953D63C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2363BFC402448A83B407361DAB7B79">
    <w:name w:val="902363BFC402448A83B407361DAB7B79"/>
    <w:rsid w:val="00C843FC"/>
  </w:style>
  <w:style w:type="paragraph" w:customStyle="1" w:styleId="7AEF22810E224FA2885A828DD28F8274">
    <w:name w:val="7AEF22810E224FA2885A828DD28F8274"/>
    <w:rsid w:val="00C843FC"/>
  </w:style>
  <w:style w:type="paragraph" w:customStyle="1" w:styleId="A47E3EC40FAE4EB1A0ED64C55D0E9B1E">
    <w:name w:val="A47E3EC40FAE4EB1A0ED64C55D0E9B1E"/>
    <w:rsid w:val="00C843FC"/>
  </w:style>
  <w:style w:type="paragraph" w:customStyle="1" w:styleId="3742A88675A94A03ACF3BA041C3FDC8B">
    <w:name w:val="3742A88675A94A03ACF3BA041C3FDC8B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">
    <w:name w:val="D324533CEFAC4D088179C0950653FCEA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1">
    <w:name w:val="A47E3EC40FAE4EB1A0ED64C55D0E9B1E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1">
    <w:name w:val="3742A88675A94A03ACF3BA041C3FDC8B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1">
    <w:name w:val="D324533CEFAC4D088179C0950653FCEA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2">
    <w:name w:val="A47E3EC40FAE4EB1A0ED64C55D0E9B1E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2">
    <w:name w:val="3742A88675A94A03ACF3BA041C3FDC8B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2">
    <w:name w:val="D324533CEFAC4D088179C0950653FCEA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3">
    <w:name w:val="A47E3EC40FAE4EB1A0ED64C55D0E9B1E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">
    <w:name w:val="C915D819C99A48B0ADA4FA2BAFFE6A5D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3">
    <w:name w:val="3742A88675A94A03ACF3BA041C3FDC8B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3">
    <w:name w:val="D324533CEFAC4D088179C0950653FCEA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4">
    <w:name w:val="A47E3EC40FAE4EB1A0ED64C55D0E9B1E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">
    <w:name w:val="C915D819C99A48B0ADA4FA2BAFFE6A5D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4">
    <w:name w:val="3742A88675A94A03ACF3BA041C3FDC8B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4">
    <w:name w:val="D324533CEFAC4D088179C0950653FCEA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5">
    <w:name w:val="A47E3EC40FAE4EB1A0ED64C55D0E9B1E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5">
    <w:name w:val="3742A88675A94A03ACF3BA041C3FDC8B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5">
    <w:name w:val="D324533CEFAC4D088179C0950653FCEA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6">
    <w:name w:val="A47E3EC40FAE4EB1A0ED64C55D0E9B1E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2">
    <w:name w:val="C915D819C99A48B0ADA4FA2BAFFE6A5D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">
    <w:name w:val="B3A249E0088740039218EDA692DB3DB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">
    <w:name w:val="5D1C84030A75461589F444D239E85B5E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">
    <w:name w:val="9802EEB137A048458892904C155AE6DF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">
    <w:name w:val="1C6050827A37447B9494B92D28DFC65A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">
    <w:name w:val="43E7F4B6C5A547BFBC45DBD0614D3F2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42A88675A94A03ACF3BA041C3FDC8B6">
    <w:name w:val="3742A88675A94A03ACF3BA041C3FDC8B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6">
    <w:name w:val="D324533CEFAC4D088179C0950653FCEA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7">
    <w:name w:val="A47E3EC40FAE4EB1A0ED64C55D0E9B1E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3">
    <w:name w:val="C915D819C99A48B0ADA4FA2BAFFE6A5D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">
    <w:name w:val="B3A249E0088740039218EDA692DB3DB9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">
    <w:name w:val="5D1C84030A75461589F444D239E85B5E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">
    <w:name w:val="9802EEB137A048458892904C155AE6DF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1">
    <w:name w:val="1C6050827A37447B9494B92D28DFC65A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1">
    <w:name w:val="43E7F4B6C5A547BFBC45DBD0614D3F2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">
    <w:name w:val="F67FC3075D1C4C7A9CB56CC3C0A30D75"/>
    <w:rsid w:val="00C843FC"/>
  </w:style>
  <w:style w:type="paragraph" w:customStyle="1" w:styleId="3742A88675A94A03ACF3BA041C3FDC8B7">
    <w:name w:val="3742A88675A94A03ACF3BA041C3FDC8B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1">
    <w:name w:val="F67FC3075D1C4C7A9CB56CC3C0A30D75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7">
    <w:name w:val="D324533CEFAC4D088179C0950653FCEA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8">
    <w:name w:val="A47E3EC40FAE4EB1A0ED64C55D0E9B1E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4">
    <w:name w:val="C915D819C99A48B0ADA4FA2BAFFE6A5D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2">
    <w:name w:val="B3A249E0088740039218EDA692DB3DB9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2">
    <w:name w:val="5D1C84030A75461589F444D239E85B5E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2">
    <w:name w:val="9802EEB137A048458892904C155AE6DF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2">
    <w:name w:val="1C6050827A37447B9494B92D28DFC65A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2">
    <w:name w:val="43E7F4B6C5A547BFBC45DBD0614D3F2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">
    <w:name w:val="86087167B99743429D2BFDDAE4E3208A"/>
    <w:rsid w:val="00C843FC"/>
  </w:style>
  <w:style w:type="paragraph" w:customStyle="1" w:styleId="3742A88675A94A03ACF3BA041C3FDC8B8">
    <w:name w:val="3742A88675A94A03ACF3BA041C3FDC8B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2">
    <w:name w:val="F67FC3075D1C4C7A9CB56CC3C0A30D75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8">
    <w:name w:val="D324533CEFAC4D088179C0950653FCEA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9">
    <w:name w:val="A47E3EC40FAE4EB1A0ED64C55D0E9B1E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5">
    <w:name w:val="C915D819C99A48B0ADA4FA2BAFFE6A5D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3">
    <w:name w:val="B3A249E0088740039218EDA692DB3DB9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3">
    <w:name w:val="5D1C84030A75461589F444D239E85B5E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3">
    <w:name w:val="9802EEB137A048458892904C155AE6DF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3">
    <w:name w:val="1C6050827A37447B9494B92D28DFC65A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3">
    <w:name w:val="43E7F4B6C5A547BFBC45DBD0614D3F21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">
    <w:name w:val="1C43A6F4F44245BFBE5694BC65B9058E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">
    <w:name w:val="A123021D2423453C85E34DA3432992AC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">
    <w:name w:val="597B1062178B4EE8839E2C9CB8105BAE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1">
    <w:name w:val="86087167B99743429D2BFDDAE4E3208A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62E6E359A1480FACA5CF6A446CB9D9">
    <w:name w:val="F362E6E359A1480FACA5CF6A446CB9D9"/>
    <w:rsid w:val="00C843FC"/>
  </w:style>
  <w:style w:type="paragraph" w:customStyle="1" w:styleId="98FE3EE3834D4818A7066F9538158DE2">
    <w:name w:val="98FE3EE3834D4818A7066F9538158DE2"/>
    <w:rsid w:val="00C843FC"/>
  </w:style>
  <w:style w:type="paragraph" w:customStyle="1" w:styleId="3742A88675A94A03ACF3BA041C3FDC8B9">
    <w:name w:val="3742A88675A94A03ACF3BA041C3FDC8B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3">
    <w:name w:val="F67FC3075D1C4C7A9CB56CC3C0A30D75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9">
    <w:name w:val="D324533CEFAC4D088179C0950653FCEA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10">
    <w:name w:val="A47E3EC40FAE4EB1A0ED64C55D0E9B1E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6">
    <w:name w:val="C915D819C99A48B0ADA4FA2BAFFE6A5D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4">
    <w:name w:val="B3A249E0088740039218EDA692DB3DB9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4">
    <w:name w:val="5D1C84030A75461589F444D239E85B5E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4">
    <w:name w:val="9802EEB137A048458892904C155AE6DF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4">
    <w:name w:val="1C6050827A37447B9494B92D28DFC65A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4">
    <w:name w:val="43E7F4B6C5A547BFBC45DBD0614D3F21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1">
    <w:name w:val="1C43A6F4F44245BFBE5694BC65B9058E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1">
    <w:name w:val="98FE3EE3834D4818A7066F9538158DE2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1">
    <w:name w:val="A123021D2423453C85E34DA3432992AC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1">
    <w:name w:val="597B1062178B4EE8839E2C9CB8105BAE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2">
    <w:name w:val="86087167B99743429D2BFDDAE4E3208A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25004CF5164E778E6D41E811DFBF28">
    <w:name w:val="AC25004CF5164E778E6D41E811DFBF28"/>
    <w:rsid w:val="00C843FC"/>
  </w:style>
  <w:style w:type="paragraph" w:customStyle="1" w:styleId="F67FC3075D1C4C7A9CB56CC3C0A30D754">
    <w:name w:val="F67FC3075D1C4C7A9CB56CC3C0A30D75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10">
    <w:name w:val="D324533CEFAC4D088179C0950653FCEA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11">
    <w:name w:val="A47E3EC40FAE4EB1A0ED64C55D0E9B1E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7">
    <w:name w:val="C915D819C99A48B0ADA4FA2BAFFE6A5D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5">
    <w:name w:val="B3A249E0088740039218EDA692DB3DB9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5">
    <w:name w:val="5D1C84030A75461589F444D239E85B5E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5">
    <w:name w:val="9802EEB137A048458892904C155AE6DF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5">
    <w:name w:val="1C6050827A37447B9494B92D28DFC65A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5">
    <w:name w:val="43E7F4B6C5A547BFBC45DBD0614D3F21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2">
    <w:name w:val="1C43A6F4F44245BFBE5694BC65B9058E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2">
    <w:name w:val="98FE3EE3834D4818A7066F9538158DE2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2">
    <w:name w:val="A123021D2423453C85E34DA3432992AC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2">
    <w:name w:val="597B1062178B4EE8839E2C9CB8105BAE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3">
    <w:name w:val="86087167B99743429D2BFDDAE4E3208A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5">
    <w:name w:val="F67FC3075D1C4C7A9CB56CC3C0A30D75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4533CEFAC4D088179C0950653FCEA11">
    <w:name w:val="D324533CEFAC4D088179C0950653FCEA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E3EC40FAE4EB1A0ED64C55D0E9B1E12">
    <w:name w:val="A47E3EC40FAE4EB1A0ED64C55D0E9B1E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8">
    <w:name w:val="C915D819C99A48B0ADA4FA2BAFFE6A5D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6">
    <w:name w:val="B3A249E0088740039218EDA692DB3DB9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6">
    <w:name w:val="5D1C84030A75461589F444D239E85B5E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6">
    <w:name w:val="9802EEB137A048458892904C155AE6DF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050827A37447B9494B92D28DFC65A6">
    <w:name w:val="1C6050827A37447B9494B92D28DFC65A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6">
    <w:name w:val="43E7F4B6C5A547BFBC45DBD0614D3F21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3">
    <w:name w:val="1C43A6F4F44245BFBE5694BC65B9058E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3">
    <w:name w:val="98FE3EE3834D4818A7066F9538158DE2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3">
    <w:name w:val="A123021D2423453C85E34DA3432992AC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3">
    <w:name w:val="597B1062178B4EE8839E2C9CB8105BAE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4">
    <w:name w:val="86087167B99743429D2BFDDAE4E3208A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70F61032E84DDCB3A6537A1CD43595">
    <w:name w:val="4970F61032E84DDCB3A6537A1CD43595"/>
    <w:rsid w:val="00C843FC"/>
  </w:style>
  <w:style w:type="paragraph" w:customStyle="1" w:styleId="B5398A602E2F44D2AA6A9E7B14C3438E">
    <w:name w:val="B5398A602E2F44D2AA6A9E7B14C3438E"/>
    <w:rsid w:val="00C843FC"/>
  </w:style>
  <w:style w:type="paragraph" w:customStyle="1" w:styleId="76FB3F756BFD468A89FEE192C3A760F0">
    <w:name w:val="76FB3F756BFD468A89FEE192C3A760F0"/>
    <w:rsid w:val="00C843FC"/>
  </w:style>
  <w:style w:type="paragraph" w:customStyle="1" w:styleId="8C8C0BFDC1754D20A3EBFD4FB2CA7CE8">
    <w:name w:val="8C8C0BFDC1754D20A3EBFD4FB2CA7CE8"/>
    <w:rsid w:val="00C843FC"/>
  </w:style>
  <w:style w:type="paragraph" w:customStyle="1" w:styleId="76C2E1E1790B48FEAFB8B5348CEF6222">
    <w:name w:val="76C2E1E1790B48FEAFB8B5348CEF6222"/>
    <w:rsid w:val="00C843FC"/>
  </w:style>
  <w:style w:type="paragraph" w:customStyle="1" w:styleId="41E79303F93C4BCCB384F2D2E038A588">
    <w:name w:val="41E79303F93C4BCCB384F2D2E038A588"/>
    <w:rsid w:val="00C843FC"/>
  </w:style>
  <w:style w:type="paragraph" w:customStyle="1" w:styleId="2D36B5066E124E2EA1AFE83F453CAD0B">
    <w:name w:val="2D36B5066E124E2EA1AFE83F453CAD0B"/>
    <w:rsid w:val="00C843FC"/>
  </w:style>
  <w:style w:type="paragraph" w:customStyle="1" w:styleId="1F7B7D9F98C04CDB911ACD188CF4B555">
    <w:name w:val="1F7B7D9F98C04CDB911ACD188CF4B555"/>
    <w:rsid w:val="00C843FC"/>
  </w:style>
  <w:style w:type="paragraph" w:customStyle="1" w:styleId="1F01F3A86FBA4A98BC9C4299E6390BEE">
    <w:name w:val="1F01F3A86FBA4A98BC9C4299E6390BEE"/>
    <w:rsid w:val="00C843FC"/>
  </w:style>
  <w:style w:type="paragraph" w:customStyle="1" w:styleId="6F7E801813CD4E4EB5378998468C7A5B">
    <w:name w:val="6F7E801813CD4E4EB5378998468C7A5B"/>
    <w:rsid w:val="00C843FC"/>
  </w:style>
  <w:style w:type="paragraph" w:customStyle="1" w:styleId="2DC31ACFF1554FCFB7ED5EE992C8381F">
    <w:name w:val="2DC31ACFF1554FCFB7ED5EE992C8381F"/>
    <w:rsid w:val="00C843FC"/>
  </w:style>
  <w:style w:type="paragraph" w:customStyle="1" w:styleId="49191603CC8945DF9A52D30FD35257E3">
    <w:name w:val="49191603CC8945DF9A52D30FD35257E3"/>
    <w:rsid w:val="00C843FC"/>
  </w:style>
  <w:style w:type="paragraph" w:customStyle="1" w:styleId="F67FC3075D1C4C7A9CB56CC3C0A30D756">
    <w:name w:val="F67FC3075D1C4C7A9CB56CC3C0A30D75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1">
    <w:name w:val="2D36B5066E124E2EA1AFE83F453CAD0B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1">
    <w:name w:val="41E79303F93C4BCCB384F2D2E038A588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9">
    <w:name w:val="C915D819C99A48B0ADA4FA2BAFFE6A5D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7">
    <w:name w:val="B3A249E0088740039218EDA692DB3DB9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7">
    <w:name w:val="5D1C84030A75461589F444D239E85B5E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7">
    <w:name w:val="9802EEB137A048458892904C155AE6DF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1">
    <w:name w:val="2DC31ACFF1554FCFB7ED5EE992C8381F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1">
    <w:name w:val="49191603CC8945DF9A52D30FD35257E3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1">
    <w:name w:val="1F7B7D9F98C04CDB911ACD188CF4B555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7">
    <w:name w:val="43E7F4B6C5A547BFBC45DBD0614D3F21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4">
    <w:name w:val="1C43A6F4F44245BFBE5694BC65B9058E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4">
    <w:name w:val="98FE3EE3834D4818A7066F9538158DE2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4">
    <w:name w:val="A123021D2423453C85E34DA3432992AC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4">
    <w:name w:val="597B1062178B4EE8839E2C9CB8105BAE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5">
    <w:name w:val="86087167B99743429D2BFDDAE4E3208A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7">
    <w:name w:val="F67FC3075D1C4C7A9CB56CC3C0A30D75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2">
    <w:name w:val="2D36B5066E124E2EA1AFE83F453CAD0B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2">
    <w:name w:val="41E79303F93C4BCCB384F2D2E038A588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0">
    <w:name w:val="C915D819C99A48B0ADA4FA2BAFFE6A5D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8">
    <w:name w:val="B3A249E0088740039218EDA692DB3DB9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8">
    <w:name w:val="5D1C84030A75461589F444D239E85B5E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8">
    <w:name w:val="9802EEB137A048458892904C155AE6DF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2">
    <w:name w:val="2DC31ACFF1554FCFB7ED5EE992C8381F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2">
    <w:name w:val="49191603CC8945DF9A52D30FD35257E3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2">
    <w:name w:val="1F7B7D9F98C04CDB911ACD188CF4B555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8">
    <w:name w:val="43E7F4B6C5A547BFBC45DBD0614D3F21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5">
    <w:name w:val="1C43A6F4F44245BFBE5694BC65B9058E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5">
    <w:name w:val="98FE3EE3834D4818A7066F9538158DE2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5">
    <w:name w:val="A123021D2423453C85E34DA3432992AC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5">
    <w:name w:val="597B1062178B4EE8839E2C9CB8105BAE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6">
    <w:name w:val="86087167B99743429D2BFDDAE4E3208A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8">
    <w:name w:val="F67FC3075D1C4C7A9CB56CC3C0A30D75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3">
    <w:name w:val="2D36B5066E124E2EA1AFE83F453CAD0B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3">
    <w:name w:val="41E79303F93C4BCCB384F2D2E038A588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1">
    <w:name w:val="C915D819C99A48B0ADA4FA2BAFFE6A5D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9">
    <w:name w:val="B3A249E0088740039218EDA692DB3DB9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9">
    <w:name w:val="5D1C84030A75461589F444D239E85B5E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9">
    <w:name w:val="9802EEB137A048458892904C155AE6DF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3">
    <w:name w:val="2DC31ACFF1554FCFB7ED5EE992C8381F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3">
    <w:name w:val="49191603CC8945DF9A52D30FD35257E3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3">
    <w:name w:val="1F7B7D9F98C04CDB911ACD188CF4B555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9">
    <w:name w:val="43E7F4B6C5A547BFBC45DBD0614D3F21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6">
    <w:name w:val="1C43A6F4F44245BFBE5694BC65B9058E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6">
    <w:name w:val="98FE3EE3834D4818A7066F9538158DE2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6">
    <w:name w:val="A123021D2423453C85E34DA3432992AC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6">
    <w:name w:val="597B1062178B4EE8839E2C9CB8105BAE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7">
    <w:name w:val="86087167B99743429D2BFDDAE4E3208A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9">
    <w:name w:val="F67FC3075D1C4C7A9CB56CC3C0A30D75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4">
    <w:name w:val="2D36B5066E124E2EA1AFE83F453CAD0B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4">
    <w:name w:val="41E79303F93C4BCCB384F2D2E038A588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2">
    <w:name w:val="C915D819C99A48B0ADA4FA2BAFFE6A5D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0">
    <w:name w:val="B3A249E0088740039218EDA692DB3DB9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0">
    <w:name w:val="5D1C84030A75461589F444D239E85B5E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0">
    <w:name w:val="9802EEB137A048458892904C155AE6DF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4">
    <w:name w:val="2DC31ACFF1554FCFB7ED5EE992C8381F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4">
    <w:name w:val="49191603CC8945DF9A52D30FD35257E3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4">
    <w:name w:val="1F7B7D9F98C04CDB911ACD188CF4B555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10">
    <w:name w:val="43E7F4B6C5A547BFBC45DBD0614D3F21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7">
    <w:name w:val="1C43A6F4F44245BFBE5694BC65B9058E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7">
    <w:name w:val="98FE3EE3834D4818A7066F9538158DE2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7">
    <w:name w:val="A123021D2423453C85E34DA3432992AC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7">
    <w:name w:val="597B1062178B4EE8839E2C9CB8105BAE7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8">
    <w:name w:val="86087167B99743429D2BFDDAE4E3208A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10">
    <w:name w:val="F67FC3075D1C4C7A9CB56CC3C0A30D75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5">
    <w:name w:val="2D36B5066E124E2EA1AFE83F453CAD0B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5">
    <w:name w:val="41E79303F93C4BCCB384F2D2E038A588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3">
    <w:name w:val="C915D819C99A48B0ADA4FA2BAFFE6A5D13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1">
    <w:name w:val="B3A249E0088740039218EDA692DB3DB9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1">
    <w:name w:val="5D1C84030A75461589F444D239E85B5E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1">
    <w:name w:val="9802EEB137A048458892904C155AE6DF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5">
    <w:name w:val="2DC31ACFF1554FCFB7ED5EE992C8381F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5">
    <w:name w:val="49191603CC8945DF9A52D30FD35257E3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5">
    <w:name w:val="1F7B7D9F98C04CDB911ACD188CF4B5555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11">
    <w:name w:val="43E7F4B6C5A547BFBC45DBD0614D3F21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8">
    <w:name w:val="1C43A6F4F44245BFBE5694BC65B9058E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8">
    <w:name w:val="98FE3EE3834D4818A7066F9538158DE2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8">
    <w:name w:val="A123021D2423453C85E34DA3432992AC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8">
    <w:name w:val="597B1062178B4EE8839E2C9CB8105BAE8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9">
    <w:name w:val="86087167B99743429D2BFDDAE4E3208A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7FC3075D1C4C7A9CB56CC3C0A30D7511">
    <w:name w:val="F67FC3075D1C4C7A9CB56CC3C0A30D7511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6">
    <w:name w:val="2D36B5066E124E2EA1AFE83F453CAD0B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6">
    <w:name w:val="41E79303F93C4BCCB384F2D2E038A588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4">
    <w:name w:val="C915D819C99A48B0ADA4FA2BAFFE6A5D14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2">
    <w:name w:val="B3A249E0088740039218EDA692DB3DB9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2">
    <w:name w:val="5D1C84030A75461589F444D239E85B5E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2">
    <w:name w:val="9802EEB137A048458892904C155AE6DF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6">
    <w:name w:val="2DC31ACFF1554FCFB7ED5EE992C8381F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6">
    <w:name w:val="49191603CC8945DF9A52D30FD35257E3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6">
    <w:name w:val="1F7B7D9F98C04CDB911ACD188CF4B5556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7F4B6C5A547BFBC45DBD0614D3F2112">
    <w:name w:val="43E7F4B6C5A547BFBC45DBD0614D3F2112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43A6F4F44245BFBE5694BC65B9058E9">
    <w:name w:val="1C43A6F4F44245BFBE5694BC65B9058E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FE3EE3834D4818A7066F9538158DE29">
    <w:name w:val="98FE3EE3834D4818A7066F9538158DE2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23021D2423453C85E34DA3432992AC9">
    <w:name w:val="A123021D2423453C85E34DA3432992AC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B1062178B4EE8839E2C9CB8105BAE9">
    <w:name w:val="597B1062178B4EE8839E2C9CB8105BAE9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87167B99743429D2BFDDAE4E3208A10">
    <w:name w:val="86087167B99743429D2BFDDAE4E3208A10"/>
    <w:rsid w:val="00C84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0B9F25BFB74A8A9F80711CBA88110B">
    <w:name w:val="2D0B9F25BFB74A8A9F80711CBA88110B"/>
    <w:rsid w:val="008252BE"/>
  </w:style>
  <w:style w:type="paragraph" w:customStyle="1" w:styleId="E4806A38F6324D91AEA48548DBBC31F0">
    <w:name w:val="E4806A38F6324D91AEA48548DBBC31F0"/>
    <w:rsid w:val="008252BE"/>
  </w:style>
  <w:style w:type="paragraph" w:customStyle="1" w:styleId="7CE4C7423D7440C1AA9C8D12CE041056">
    <w:name w:val="7CE4C7423D7440C1AA9C8D12CE041056"/>
    <w:rsid w:val="008252BE"/>
  </w:style>
  <w:style w:type="paragraph" w:customStyle="1" w:styleId="2FD7720BE6B94FC091EA83C3608E83B5">
    <w:name w:val="2FD7720BE6B94FC091EA83C3608E83B5"/>
    <w:rsid w:val="008252BE"/>
  </w:style>
  <w:style w:type="paragraph" w:customStyle="1" w:styleId="55C528A932A0445C8AB594517F646376">
    <w:name w:val="55C528A932A0445C8AB594517F646376"/>
    <w:rsid w:val="008252BE"/>
  </w:style>
  <w:style w:type="paragraph" w:customStyle="1" w:styleId="187EA0BF94374AD498EF3E6E6DE6C865">
    <w:name w:val="187EA0BF94374AD498EF3E6E6DE6C865"/>
    <w:rsid w:val="008252BE"/>
  </w:style>
  <w:style w:type="paragraph" w:customStyle="1" w:styleId="187EA0BF94374AD498EF3E6E6DE6C8651">
    <w:name w:val="187EA0BF94374AD498EF3E6E6DE6C865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82860BB96A43B7910E49C69C9E5AC9">
    <w:name w:val="EF82860BB96A43B7910E49C69C9E5AC9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36B5066E124E2EA1AFE83F453CAD0B7">
    <w:name w:val="2D36B5066E124E2EA1AFE83F453CAD0B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79303F93C4BCCB384F2D2E038A5887">
    <w:name w:val="41E79303F93C4BCCB384F2D2E038A588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D819C99A48B0ADA4FA2BAFFE6A5D15">
    <w:name w:val="C915D819C99A48B0ADA4FA2BAFFE6A5D15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A249E0088740039218EDA692DB3DB913">
    <w:name w:val="B3A249E0088740039218EDA692DB3DB91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1C84030A75461589F444D239E85B5E13">
    <w:name w:val="5D1C84030A75461589F444D239E85B5E1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02EEB137A048458892904C155AE6DF13">
    <w:name w:val="9802EEB137A048458892904C155AE6DF1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C31ACFF1554FCFB7ED5EE992C8381F7">
    <w:name w:val="2DC31ACFF1554FCFB7ED5EE992C8381F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191603CC8945DF9A52D30FD35257E37">
    <w:name w:val="49191603CC8945DF9A52D30FD35257E3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B7D9F98C04CDB911ACD188CF4B5557">
    <w:name w:val="1F7B7D9F98C04CDB911ACD188CF4B5557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9159F00224EF7BB2D7A46E9CA8F8A">
    <w:name w:val="9E29159F00224EF7BB2D7A46E9CA8F8A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E14EF3B7748F88E7831AC12CF01FC">
    <w:name w:val="DA0E14EF3B7748F88E7831AC12CF01FC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6F747BB654480B4E9012768723A7F">
    <w:name w:val="8126F747BB654480B4E9012768723A7F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3F753CE1F44FE3933D76AD87FE4258">
    <w:name w:val="593F753CE1F44FE3933D76AD87FE4258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50018F68FC477EA5323DE94E634770">
    <w:name w:val="9650018F68FC477EA5323DE94E634770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2BCBA9CF94BD08732DAA75DF5D0FC">
    <w:name w:val="2D12BCBA9CF94BD08732DAA75DF5D0FC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757C4FBEEF48A6BB4710D2684CD769">
    <w:name w:val="F0757C4FBEEF48A6BB4710D2684CD769"/>
    <w:rsid w:val="008252BE"/>
  </w:style>
  <w:style w:type="paragraph" w:customStyle="1" w:styleId="744B1352DEEB4A61942B5383CC6BF4AC">
    <w:name w:val="744B1352DEEB4A61942B5383CC6BF4AC"/>
    <w:rsid w:val="008252BE"/>
  </w:style>
  <w:style w:type="paragraph" w:customStyle="1" w:styleId="6A25F142AE9B43F3B98A6EF4C12D505C">
    <w:name w:val="6A25F142AE9B43F3B98A6EF4C12D505C"/>
    <w:rsid w:val="008252BE"/>
  </w:style>
  <w:style w:type="paragraph" w:customStyle="1" w:styleId="695DF813DD914A1E8DC95AE731AE76AF">
    <w:name w:val="695DF813DD914A1E8DC95AE731AE76AF"/>
    <w:rsid w:val="008252BE"/>
  </w:style>
  <w:style w:type="paragraph" w:customStyle="1" w:styleId="4124CF3F850F4A328A71D03101DEF3A3">
    <w:name w:val="4124CF3F850F4A328A71D03101DEF3A3"/>
    <w:rsid w:val="008252BE"/>
  </w:style>
  <w:style w:type="paragraph" w:customStyle="1" w:styleId="D6C638A6901B42C495CC0C582E5A5BBF">
    <w:name w:val="D6C638A6901B42C495CC0C582E5A5BBF"/>
    <w:rsid w:val="008252BE"/>
  </w:style>
  <w:style w:type="paragraph" w:customStyle="1" w:styleId="E1E366F811E84E819FC9DB14356C407F">
    <w:name w:val="E1E366F811E84E819FC9DB14356C407F"/>
    <w:rsid w:val="008252BE"/>
  </w:style>
  <w:style w:type="paragraph" w:customStyle="1" w:styleId="D332A28064A7471A9745DA004A5195E4">
    <w:name w:val="D332A28064A7471A9745DA004A5195E4"/>
    <w:rsid w:val="008252BE"/>
  </w:style>
  <w:style w:type="paragraph" w:customStyle="1" w:styleId="546135FEA9214FF5AB334EA507B25EBC">
    <w:name w:val="546135FEA9214FF5AB334EA507B25EBC"/>
    <w:rsid w:val="008252BE"/>
  </w:style>
  <w:style w:type="paragraph" w:customStyle="1" w:styleId="0A3BFD763836410E855EE5494BAE755A">
    <w:name w:val="0A3BFD763836410E855EE5494BAE755A"/>
    <w:rsid w:val="008252BE"/>
  </w:style>
  <w:style w:type="paragraph" w:customStyle="1" w:styleId="EE3BBBEAB06E4116BABB4D3BF8DA45A6">
    <w:name w:val="EE3BBBEAB06E4116BABB4D3BF8DA45A6"/>
    <w:rsid w:val="008252BE"/>
  </w:style>
  <w:style w:type="paragraph" w:customStyle="1" w:styleId="9635E94086BA4234B0D49B6B882F33B7">
    <w:name w:val="9635E94086BA4234B0D49B6B882F33B7"/>
    <w:rsid w:val="008252BE"/>
  </w:style>
  <w:style w:type="paragraph" w:customStyle="1" w:styleId="85B03F679AE0463C931CD58FC227B260">
    <w:name w:val="85B03F679AE0463C931CD58FC227B260"/>
    <w:rsid w:val="008252BE"/>
  </w:style>
  <w:style w:type="paragraph" w:customStyle="1" w:styleId="86F74D206B524D34A9421F78EC5CDB28">
    <w:name w:val="86F74D206B524D34A9421F78EC5CDB28"/>
    <w:rsid w:val="008252BE"/>
  </w:style>
  <w:style w:type="paragraph" w:customStyle="1" w:styleId="0B7D77F3039046BF994C3714625171F1">
    <w:name w:val="0B7D77F3039046BF994C3714625171F1"/>
    <w:rsid w:val="008252BE"/>
  </w:style>
  <w:style w:type="paragraph" w:customStyle="1" w:styleId="94B5DA5FAB624EAC9999159103B73082">
    <w:name w:val="94B5DA5FAB624EAC9999159103B73082"/>
    <w:rsid w:val="008252BE"/>
  </w:style>
  <w:style w:type="paragraph" w:customStyle="1" w:styleId="4119BA5DB0BF46078411128F3F808E8C">
    <w:name w:val="4119BA5DB0BF46078411128F3F808E8C"/>
    <w:rsid w:val="008252BE"/>
  </w:style>
  <w:style w:type="paragraph" w:customStyle="1" w:styleId="8D5B47AA33684069ACF2F0F064C2C677">
    <w:name w:val="8D5B47AA33684069ACF2F0F064C2C677"/>
    <w:rsid w:val="008252BE"/>
  </w:style>
  <w:style w:type="paragraph" w:customStyle="1" w:styleId="D15970B972D54DBDA9EF6ED112F2DCFD">
    <w:name w:val="D15970B972D54DBDA9EF6ED112F2DCFD"/>
    <w:rsid w:val="008252BE"/>
  </w:style>
  <w:style w:type="paragraph" w:customStyle="1" w:styleId="9654E1A14C5B40A2A35F65A53E992AC9">
    <w:name w:val="9654E1A14C5B40A2A35F65A53E992AC9"/>
    <w:rsid w:val="008252BE"/>
  </w:style>
  <w:style w:type="paragraph" w:customStyle="1" w:styleId="DE3225AF0C4F42B6BEFAB1D5926878CB">
    <w:name w:val="DE3225AF0C4F42B6BEFAB1D5926878CB"/>
    <w:rsid w:val="008252BE"/>
  </w:style>
  <w:style w:type="paragraph" w:customStyle="1" w:styleId="58C75C53C03944ACAC89760E823691E9">
    <w:name w:val="58C75C53C03944ACAC89760E823691E9"/>
    <w:rsid w:val="008252BE"/>
  </w:style>
  <w:style w:type="paragraph" w:customStyle="1" w:styleId="F4C28C053CC54E05B25F30D6A7912CB0">
    <w:name w:val="F4C28C053CC54E05B25F30D6A7912CB0"/>
    <w:rsid w:val="008252BE"/>
  </w:style>
  <w:style w:type="paragraph" w:customStyle="1" w:styleId="BA441E6C93B64B4CA607C8B41725754B">
    <w:name w:val="BA441E6C93B64B4CA607C8B41725754B"/>
    <w:rsid w:val="008252BE"/>
  </w:style>
  <w:style w:type="paragraph" w:customStyle="1" w:styleId="656266A97C2445CD8C8475AC5306F195">
    <w:name w:val="656266A97C2445CD8C8475AC5306F195"/>
    <w:rsid w:val="008252BE"/>
  </w:style>
  <w:style w:type="paragraph" w:customStyle="1" w:styleId="BA441E6C93B64B4CA607C8B41725754B1">
    <w:name w:val="BA441E6C93B64B4CA607C8B41725754B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266A97C2445CD8C8475AC5306F1951">
    <w:name w:val="656266A97C2445CD8C8475AC5306F195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813DD914A1E8DC95AE731AE76AF1">
    <w:name w:val="695DF813DD914A1E8DC95AE731AE76AF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CF3F850F4A328A71D03101DEF3A31">
    <w:name w:val="4124CF3F850F4A328A71D03101DEF3A3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638A6901B42C495CC0C582E5A5BBF1">
    <w:name w:val="D6C638A6901B42C495CC0C582E5A5BBF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366F811E84E819FC9DB14356C407F1">
    <w:name w:val="E1E366F811E84E819FC9DB14356C407F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2A28064A7471A9745DA004A5195E41">
    <w:name w:val="D332A28064A7471A9745DA004A5195E4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135FEA9214FF5AB334EA507B25EBC1">
    <w:name w:val="546135FEA9214FF5AB334EA507B25EBC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FD763836410E855EE5494BAE755A1">
    <w:name w:val="0A3BFD763836410E855EE5494BAE755A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BBEAB06E4116BABB4D3BF8DA45A61">
    <w:name w:val="EE3BBBEAB06E4116BABB4D3BF8DA45A6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5E94086BA4234B0D49B6B882F33B71">
    <w:name w:val="9635E94086BA4234B0D49B6B882F33B7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03F679AE0463C931CD58FC227B2601">
    <w:name w:val="85B03F679AE0463C931CD58FC227B260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74D206B524D34A9421F78EC5CDB281">
    <w:name w:val="86F74D206B524D34A9421F78EC5CDB28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D77F3039046BF994C3714625171F11">
    <w:name w:val="0B7D77F3039046BF994C3714625171F1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5DA5FAB624EAC9999159103B730821">
    <w:name w:val="94B5DA5FAB624EAC9999159103B73082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9BA5DB0BF46078411128F3F808E8C1">
    <w:name w:val="4119BA5DB0BF46078411128F3F808E8C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B47AA33684069ACF2F0F064C2C6771">
    <w:name w:val="8D5B47AA33684069ACF2F0F064C2C677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441E6C93B64B4CA607C8B41725754B2">
    <w:name w:val="BA441E6C93B64B4CA607C8B41725754B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266A97C2445CD8C8475AC5306F1952">
    <w:name w:val="656266A97C2445CD8C8475AC5306F195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813DD914A1E8DC95AE731AE76AF2">
    <w:name w:val="695DF813DD914A1E8DC95AE731AE76AF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CF3F850F4A328A71D03101DEF3A32">
    <w:name w:val="4124CF3F850F4A328A71D03101DEF3A3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638A6901B42C495CC0C582E5A5BBF2">
    <w:name w:val="D6C638A6901B42C495CC0C582E5A5BBF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366F811E84E819FC9DB14356C407F2">
    <w:name w:val="E1E366F811E84E819FC9DB14356C407F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2A28064A7471A9745DA004A5195E42">
    <w:name w:val="D332A28064A7471A9745DA004A5195E4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135FEA9214FF5AB334EA507B25EBC2">
    <w:name w:val="546135FEA9214FF5AB334EA507B25EBC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FD763836410E855EE5494BAE755A2">
    <w:name w:val="0A3BFD763836410E855EE5494BAE755A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BBEAB06E4116BABB4D3BF8DA45A62">
    <w:name w:val="EE3BBBEAB06E4116BABB4D3BF8DA45A6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5E94086BA4234B0D49B6B882F33B72">
    <w:name w:val="9635E94086BA4234B0D49B6B882F33B7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03F679AE0463C931CD58FC227B2602">
    <w:name w:val="85B03F679AE0463C931CD58FC227B260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74D206B524D34A9421F78EC5CDB282">
    <w:name w:val="86F74D206B524D34A9421F78EC5CDB28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D77F3039046BF994C3714625171F12">
    <w:name w:val="0B7D77F3039046BF994C3714625171F1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5DA5FAB624EAC9999159103B730822">
    <w:name w:val="94B5DA5FAB624EAC9999159103B73082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9BA5DB0BF46078411128F3F808E8C2">
    <w:name w:val="4119BA5DB0BF46078411128F3F808E8C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B47AA33684069ACF2F0F064C2C6772">
    <w:name w:val="8D5B47AA33684069ACF2F0F064C2C6772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441E6C93B64B4CA607C8B41725754B3">
    <w:name w:val="BA441E6C93B64B4CA607C8B41725754B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266A97C2445CD8C8475AC5306F1953">
    <w:name w:val="656266A97C2445CD8C8475AC5306F195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813DD914A1E8DC95AE731AE76AF3">
    <w:name w:val="695DF813DD914A1E8DC95AE731AE76AF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CF3F850F4A328A71D03101DEF3A33">
    <w:name w:val="4124CF3F850F4A328A71D03101DEF3A3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638A6901B42C495CC0C582E5A5BBF3">
    <w:name w:val="D6C638A6901B42C495CC0C582E5A5BBF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E366F811E84E819FC9DB14356C407F3">
    <w:name w:val="E1E366F811E84E819FC9DB14356C407F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2A28064A7471A9745DA004A5195E43">
    <w:name w:val="D332A28064A7471A9745DA004A5195E4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135FEA9214FF5AB334EA507B25EBC3">
    <w:name w:val="546135FEA9214FF5AB334EA507B25EBC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FD763836410E855EE5494BAE755A3">
    <w:name w:val="0A3BFD763836410E855EE5494BAE755A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BBEAB06E4116BABB4D3BF8DA45A63">
    <w:name w:val="EE3BBBEAB06E4116BABB4D3BF8DA45A6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35E94086BA4234B0D49B6B882F33B73">
    <w:name w:val="9635E94086BA4234B0D49B6B882F33B7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03F679AE0463C931CD58FC227B2603">
    <w:name w:val="85B03F679AE0463C931CD58FC227B260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74D206B524D34A9421F78EC5CDB283">
    <w:name w:val="86F74D206B524D34A9421F78EC5CDB28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D77F3039046BF994C3714625171F13">
    <w:name w:val="0B7D77F3039046BF994C3714625171F1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5DA5FAB624EAC9999159103B730823">
    <w:name w:val="94B5DA5FAB624EAC9999159103B73082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19BA5DB0BF46078411128F3F808E8C3">
    <w:name w:val="4119BA5DB0BF46078411128F3F808E8C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B47AA33684069ACF2F0F064C2C6773">
    <w:name w:val="8D5B47AA33684069ACF2F0F064C2C6773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8118D723434B4D909B8562FCBB21B7">
    <w:name w:val="C88118D723434B4D909B8562FCBB21B7"/>
    <w:rsid w:val="008252BE"/>
  </w:style>
  <w:style w:type="paragraph" w:customStyle="1" w:styleId="D339F86004B0413EA733BBF307683E67">
    <w:name w:val="D339F86004B0413EA733BBF307683E67"/>
    <w:rsid w:val="008252BE"/>
  </w:style>
  <w:style w:type="paragraph" w:customStyle="1" w:styleId="82C736139DA5479C9BC8139862392A0F">
    <w:name w:val="82C736139DA5479C9BC8139862392A0F"/>
    <w:rsid w:val="008252BE"/>
  </w:style>
  <w:style w:type="paragraph" w:customStyle="1" w:styleId="5A8EAEA74AB8497599B700A6CC52620F">
    <w:name w:val="5A8EAEA74AB8497599B700A6CC52620F"/>
    <w:rsid w:val="008252BE"/>
  </w:style>
  <w:style w:type="paragraph" w:customStyle="1" w:styleId="980A209DF63B4142AC27911F12E0DC26">
    <w:name w:val="980A209DF63B4142AC27911F12E0DC26"/>
    <w:rsid w:val="008252BE"/>
  </w:style>
  <w:style w:type="paragraph" w:customStyle="1" w:styleId="A512F4A01A4C4B3FAFE6CFAEC78ABE08">
    <w:name w:val="A512F4A01A4C4B3FAFE6CFAEC78ABE08"/>
    <w:rsid w:val="008252BE"/>
  </w:style>
  <w:style w:type="paragraph" w:customStyle="1" w:styleId="F9B42D1612A34FBAAA4776F2BC5BD351">
    <w:name w:val="F9B42D1612A34FBAAA4776F2BC5BD351"/>
    <w:rsid w:val="008252BE"/>
  </w:style>
  <w:style w:type="paragraph" w:customStyle="1" w:styleId="C4CA9503A9DF4844902DB3FA217BE2A4">
    <w:name w:val="C4CA9503A9DF4844902DB3FA217BE2A4"/>
    <w:rsid w:val="008252BE"/>
  </w:style>
  <w:style w:type="paragraph" w:customStyle="1" w:styleId="07FDBA2158FE4106AC6216FB5D0AB552">
    <w:name w:val="07FDBA2158FE4106AC6216FB5D0AB552"/>
    <w:rsid w:val="008252BE"/>
  </w:style>
  <w:style w:type="paragraph" w:customStyle="1" w:styleId="BA441E6C93B64B4CA607C8B41725754B4">
    <w:name w:val="BA441E6C93B64B4CA607C8B41725754B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6266A97C2445CD8C8475AC5306F1954">
    <w:name w:val="656266A97C2445CD8C8475AC5306F195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DF813DD914A1E8DC95AE731AE76AF4">
    <w:name w:val="695DF813DD914A1E8DC95AE731AE76AF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4CF3F850F4A328A71D03101DEF3A34">
    <w:name w:val="4124CF3F850F4A328A71D03101DEF3A3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EAEA74AB8497599B700A6CC52620F1">
    <w:name w:val="5A8EAEA74AB8497599B700A6CC52620F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42D1612A34FBAAA4776F2BC5BD3511">
    <w:name w:val="F9B42D1612A34FBAAA4776F2BC5BD351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12F4A01A4C4B3FAFE6CFAEC78ABE081">
    <w:name w:val="A512F4A01A4C4B3FAFE6CFAEC78ABE08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B03F679AE0463C931CD58FC227B2604">
    <w:name w:val="85B03F679AE0463C931CD58FC227B260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F74D206B524D34A9421F78EC5CDB284">
    <w:name w:val="86F74D206B524D34A9421F78EC5CDB28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7D77F3039046BF994C3714625171F14">
    <w:name w:val="0B7D77F3039046BF994C3714625171F1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CA9503A9DF4844902DB3FA217BE2A41">
    <w:name w:val="C4CA9503A9DF4844902DB3FA217BE2A4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FDBA2158FE4106AC6216FB5D0AB5521">
    <w:name w:val="07FDBA2158FE4106AC6216FB5D0AB5521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B47AA33684069ACF2F0F064C2C6774">
    <w:name w:val="8D5B47AA33684069ACF2F0F064C2C6774"/>
    <w:rsid w:val="00825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4407B368D434089179BFBD3D0B718">
    <w:name w:val="4F74407B368D434089179BFBD3D0B718"/>
    <w:rsid w:val="00A52902"/>
    <w:pPr>
      <w:spacing w:after="160" w:line="259" w:lineRule="auto"/>
    </w:pPr>
    <w:rPr>
      <w:lang w:val="en-CA" w:eastAsia="en-CA"/>
    </w:rPr>
  </w:style>
  <w:style w:type="paragraph" w:customStyle="1" w:styleId="6396C2B1870644AFB852450E2A623574">
    <w:name w:val="6396C2B1870644AFB852450E2A623574"/>
    <w:rsid w:val="00A5290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320FBA-9BFF-4F43-B8CD-5510D23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9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Report</vt:lpstr>
    </vt:vector>
  </TitlesOfParts>
  <Company>TAQA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port</dc:title>
  <dc:creator>William Rettman</dc:creator>
  <cp:lastModifiedBy>Darren Isaac</cp:lastModifiedBy>
  <cp:revision>2</cp:revision>
  <cp:lastPrinted>2015-05-18T14:59:00Z</cp:lastPrinted>
  <dcterms:created xsi:type="dcterms:W3CDTF">2017-06-12T21:47:00Z</dcterms:created>
  <dcterms:modified xsi:type="dcterms:W3CDTF">2017-06-12T21:47:00Z</dcterms:modified>
</cp:coreProperties>
</file>